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8251" w14:textId="7B5F1852" w:rsidR="005F3813" w:rsidRPr="00204DE3" w:rsidRDefault="00653058" w:rsidP="005F3813">
      <w:pPr>
        <w:spacing w:after="0"/>
        <w:jc w:val="center"/>
        <w:rPr>
          <w:rFonts w:ascii="Times New Roman" w:hAnsi="Times New Roman"/>
          <w:b/>
          <w:sz w:val="24"/>
          <w:szCs w:val="24"/>
        </w:rPr>
      </w:pPr>
      <w:r>
        <w:rPr>
          <w:rFonts w:ascii="Times New Roman" w:hAnsi="Times New Roman"/>
          <w:b/>
          <w:sz w:val="24"/>
          <w:szCs w:val="24"/>
        </w:rPr>
        <w:t>AĞLASUN</w:t>
      </w:r>
      <w:r w:rsidR="00426D4D" w:rsidRPr="00204DE3">
        <w:rPr>
          <w:rFonts w:ascii="Times New Roman" w:hAnsi="Times New Roman"/>
          <w:b/>
          <w:sz w:val="24"/>
          <w:szCs w:val="24"/>
        </w:rPr>
        <w:t xml:space="preserve"> BELEDİYE BAŞKANLIĞI</w:t>
      </w:r>
      <w:r w:rsidR="005F3813" w:rsidRPr="00204DE3">
        <w:rPr>
          <w:rFonts w:ascii="Times New Roman" w:hAnsi="Times New Roman"/>
          <w:b/>
          <w:sz w:val="24"/>
          <w:szCs w:val="24"/>
        </w:rPr>
        <w:t>NA</w:t>
      </w:r>
    </w:p>
    <w:p w14:paraId="750806EF" w14:textId="77777777" w:rsidR="008A59C4" w:rsidRPr="00204DE3" w:rsidRDefault="005F3813" w:rsidP="005F3813">
      <w:pPr>
        <w:spacing w:after="0"/>
        <w:jc w:val="center"/>
        <w:rPr>
          <w:rFonts w:ascii="Times New Roman" w:hAnsi="Times New Roman"/>
          <w:b/>
          <w:sz w:val="24"/>
          <w:szCs w:val="24"/>
        </w:rPr>
      </w:pPr>
      <w:r w:rsidRPr="00204DE3">
        <w:rPr>
          <w:rFonts w:ascii="Times New Roman" w:hAnsi="Times New Roman"/>
          <w:b/>
          <w:sz w:val="24"/>
          <w:szCs w:val="24"/>
        </w:rPr>
        <w:t xml:space="preserve">İLK DEFA ATANMAK ÜZERE </w:t>
      </w:r>
      <w:r w:rsidR="00E54879" w:rsidRPr="00204DE3">
        <w:rPr>
          <w:rFonts w:ascii="Times New Roman" w:hAnsi="Times New Roman"/>
          <w:b/>
          <w:sz w:val="24"/>
          <w:szCs w:val="24"/>
        </w:rPr>
        <w:t xml:space="preserve">ZABITA </w:t>
      </w:r>
      <w:r w:rsidR="00474F19" w:rsidRPr="00204DE3">
        <w:rPr>
          <w:rFonts w:ascii="Times New Roman" w:hAnsi="Times New Roman"/>
          <w:b/>
          <w:sz w:val="24"/>
          <w:szCs w:val="24"/>
        </w:rPr>
        <w:t>MEMUR</w:t>
      </w:r>
      <w:r w:rsidR="00E54879" w:rsidRPr="00204DE3">
        <w:rPr>
          <w:rFonts w:ascii="Times New Roman" w:hAnsi="Times New Roman"/>
          <w:b/>
          <w:sz w:val="24"/>
          <w:szCs w:val="24"/>
        </w:rPr>
        <w:t>U</w:t>
      </w:r>
      <w:r w:rsidR="00D335EB" w:rsidRPr="00204DE3">
        <w:rPr>
          <w:rFonts w:ascii="Times New Roman" w:hAnsi="Times New Roman"/>
          <w:b/>
          <w:sz w:val="24"/>
          <w:szCs w:val="24"/>
        </w:rPr>
        <w:t xml:space="preserve"> </w:t>
      </w:r>
      <w:r w:rsidR="009008C1" w:rsidRPr="00204DE3">
        <w:rPr>
          <w:rFonts w:ascii="Times New Roman" w:hAnsi="Times New Roman"/>
          <w:b/>
          <w:sz w:val="24"/>
          <w:szCs w:val="24"/>
        </w:rPr>
        <w:t>ALIM</w:t>
      </w:r>
      <w:r w:rsidR="00E54879" w:rsidRPr="00204DE3">
        <w:rPr>
          <w:rFonts w:ascii="Times New Roman" w:hAnsi="Times New Roman"/>
          <w:b/>
          <w:sz w:val="24"/>
          <w:szCs w:val="24"/>
        </w:rPr>
        <w:t>I</w:t>
      </w:r>
      <w:r w:rsidR="009008C1" w:rsidRPr="00204DE3">
        <w:rPr>
          <w:rFonts w:ascii="Times New Roman" w:hAnsi="Times New Roman"/>
          <w:b/>
          <w:sz w:val="24"/>
          <w:szCs w:val="24"/>
        </w:rPr>
        <w:t xml:space="preserve"> </w:t>
      </w:r>
      <w:r w:rsidR="00426D4D" w:rsidRPr="00204DE3">
        <w:rPr>
          <w:rFonts w:ascii="Times New Roman" w:hAnsi="Times New Roman"/>
          <w:b/>
          <w:sz w:val="24"/>
          <w:szCs w:val="24"/>
        </w:rPr>
        <w:t>İLANI</w:t>
      </w:r>
    </w:p>
    <w:p w14:paraId="4FFEF0CA" w14:textId="77777777" w:rsidR="003E748D" w:rsidRPr="00204DE3" w:rsidRDefault="003E748D" w:rsidP="005F3813">
      <w:pPr>
        <w:spacing w:after="0"/>
        <w:jc w:val="center"/>
        <w:rPr>
          <w:rFonts w:ascii="Times New Roman" w:hAnsi="Times New Roman"/>
          <w:b/>
          <w:sz w:val="24"/>
          <w:szCs w:val="24"/>
        </w:rPr>
      </w:pPr>
    </w:p>
    <w:p w14:paraId="026859DE" w14:textId="1243B25D" w:rsidR="00F249D8" w:rsidRPr="00204DE3" w:rsidRDefault="009D59BD" w:rsidP="003E748D">
      <w:pPr>
        <w:spacing w:after="0"/>
        <w:ind w:firstLine="708"/>
        <w:jc w:val="both"/>
        <w:rPr>
          <w:rFonts w:ascii="Times New Roman" w:hAnsi="Times New Roman"/>
          <w:sz w:val="24"/>
          <w:szCs w:val="24"/>
        </w:rPr>
      </w:pPr>
      <w:r>
        <w:rPr>
          <w:rFonts w:ascii="Times New Roman" w:hAnsi="Times New Roman"/>
          <w:sz w:val="24"/>
          <w:szCs w:val="24"/>
        </w:rPr>
        <w:t>Burdur</w:t>
      </w:r>
      <w:r w:rsidRPr="00204DE3">
        <w:rPr>
          <w:rFonts w:ascii="Times New Roman" w:hAnsi="Times New Roman"/>
          <w:sz w:val="24"/>
          <w:szCs w:val="24"/>
        </w:rPr>
        <w:t xml:space="preserve"> </w:t>
      </w:r>
      <w:r>
        <w:rPr>
          <w:rFonts w:ascii="Times New Roman" w:hAnsi="Times New Roman"/>
          <w:sz w:val="24"/>
          <w:szCs w:val="24"/>
        </w:rPr>
        <w:t>i</w:t>
      </w:r>
      <w:r w:rsidRPr="00204DE3">
        <w:rPr>
          <w:rFonts w:ascii="Times New Roman" w:hAnsi="Times New Roman"/>
          <w:sz w:val="24"/>
          <w:szCs w:val="24"/>
        </w:rPr>
        <w:t xml:space="preserve">li </w:t>
      </w:r>
      <w:r>
        <w:rPr>
          <w:rFonts w:ascii="Times New Roman" w:hAnsi="Times New Roman"/>
          <w:sz w:val="24"/>
          <w:szCs w:val="24"/>
        </w:rPr>
        <w:t>Ağlasun</w:t>
      </w:r>
      <w:r w:rsidRPr="00204DE3">
        <w:rPr>
          <w:rFonts w:ascii="Times New Roman" w:hAnsi="Times New Roman"/>
          <w:sz w:val="24"/>
          <w:szCs w:val="24"/>
        </w:rPr>
        <w:t xml:space="preserve"> </w:t>
      </w:r>
      <w:r w:rsidR="00426D4D" w:rsidRPr="00204DE3">
        <w:rPr>
          <w:rFonts w:ascii="Times New Roman" w:hAnsi="Times New Roman"/>
          <w:sz w:val="24"/>
          <w:szCs w:val="24"/>
        </w:rPr>
        <w:t>Belediye Başkanlığı bünyesinde</w:t>
      </w:r>
      <w:r w:rsidR="00F2546C" w:rsidRPr="00204DE3">
        <w:rPr>
          <w:rFonts w:ascii="Times New Roman" w:hAnsi="Times New Roman"/>
          <w:sz w:val="24"/>
          <w:szCs w:val="24"/>
        </w:rPr>
        <w:t>,</w:t>
      </w:r>
      <w:r w:rsidR="00AC1626" w:rsidRPr="00204DE3">
        <w:t xml:space="preserve"> </w:t>
      </w:r>
      <w:r w:rsidR="00AC1626" w:rsidRPr="00204DE3">
        <w:rPr>
          <w:rFonts w:ascii="Times New Roman" w:hAnsi="Times New Roman"/>
          <w:sz w:val="24"/>
          <w:szCs w:val="24"/>
        </w:rPr>
        <w:t xml:space="preserve">657 sayılı </w:t>
      </w:r>
      <w:proofErr w:type="gramStart"/>
      <w:r w:rsidR="00AC1626" w:rsidRPr="00204DE3">
        <w:rPr>
          <w:rFonts w:ascii="Times New Roman" w:hAnsi="Times New Roman"/>
          <w:sz w:val="24"/>
          <w:szCs w:val="24"/>
        </w:rPr>
        <w:t>Devlet Memurları Kanununa</w:t>
      </w:r>
      <w:proofErr w:type="gramEnd"/>
      <w:r w:rsidR="00AC1626" w:rsidRPr="00204DE3">
        <w:rPr>
          <w:rFonts w:ascii="Times New Roman" w:hAnsi="Times New Roman"/>
          <w:sz w:val="24"/>
          <w:szCs w:val="24"/>
        </w:rPr>
        <w:t xml:space="preserve">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mı yapılacaktır.</w:t>
      </w:r>
    </w:p>
    <w:p w14:paraId="784C3D03" w14:textId="77777777" w:rsidR="004662A9" w:rsidRPr="00204DE3" w:rsidRDefault="004662A9" w:rsidP="004B3442">
      <w:pPr>
        <w:spacing w:after="0"/>
        <w:jc w:val="both"/>
        <w:rPr>
          <w:rFonts w:ascii="Times New Roman" w:hAnsi="Times New Roman"/>
          <w:sz w:val="24"/>
          <w:szCs w:val="24"/>
        </w:rPr>
      </w:pPr>
    </w:p>
    <w:tbl>
      <w:tblPr>
        <w:tblStyle w:val="TabloKlavuzu"/>
        <w:tblpPr w:leftFromText="141" w:rightFromText="141" w:vertAnchor="text" w:tblpXSpec="center" w:tblpY="1"/>
        <w:tblOverlap w:val="never"/>
        <w:tblW w:w="10343" w:type="dxa"/>
        <w:tblLayout w:type="fixed"/>
        <w:tblLook w:val="04A0" w:firstRow="1" w:lastRow="0" w:firstColumn="1" w:lastColumn="0" w:noHBand="0" w:noVBand="1"/>
      </w:tblPr>
      <w:tblGrid>
        <w:gridCol w:w="704"/>
        <w:gridCol w:w="1276"/>
        <w:gridCol w:w="992"/>
        <w:gridCol w:w="1134"/>
        <w:gridCol w:w="851"/>
        <w:gridCol w:w="2551"/>
        <w:gridCol w:w="1134"/>
        <w:gridCol w:w="851"/>
        <w:gridCol w:w="850"/>
      </w:tblGrid>
      <w:tr w:rsidR="00204DE3" w:rsidRPr="00204DE3" w14:paraId="4197E0E5" w14:textId="77777777" w:rsidTr="003B58EB">
        <w:trPr>
          <w:trHeight w:val="995"/>
        </w:trPr>
        <w:tc>
          <w:tcPr>
            <w:tcW w:w="704" w:type="dxa"/>
            <w:vAlign w:val="center"/>
          </w:tcPr>
          <w:p w14:paraId="1FCD921B"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Sıra No</w:t>
            </w:r>
          </w:p>
        </w:tc>
        <w:tc>
          <w:tcPr>
            <w:tcW w:w="1276" w:type="dxa"/>
            <w:vAlign w:val="center"/>
          </w:tcPr>
          <w:p w14:paraId="2C6AE383"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Kadro Unvanı</w:t>
            </w:r>
          </w:p>
        </w:tc>
        <w:tc>
          <w:tcPr>
            <w:tcW w:w="992" w:type="dxa"/>
            <w:vAlign w:val="center"/>
          </w:tcPr>
          <w:p w14:paraId="1BA6D9EE"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Hizmet Sınıfı</w:t>
            </w:r>
          </w:p>
        </w:tc>
        <w:tc>
          <w:tcPr>
            <w:tcW w:w="1134" w:type="dxa"/>
            <w:vAlign w:val="center"/>
          </w:tcPr>
          <w:p w14:paraId="6B0341EC"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Kadro Derecesi</w:t>
            </w:r>
          </w:p>
        </w:tc>
        <w:tc>
          <w:tcPr>
            <w:tcW w:w="851" w:type="dxa"/>
            <w:vAlign w:val="center"/>
          </w:tcPr>
          <w:p w14:paraId="7704D8FE"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Kadro Adedi</w:t>
            </w:r>
          </w:p>
        </w:tc>
        <w:tc>
          <w:tcPr>
            <w:tcW w:w="2551" w:type="dxa"/>
            <w:vAlign w:val="center"/>
          </w:tcPr>
          <w:p w14:paraId="10057599"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Niteliği</w:t>
            </w:r>
          </w:p>
        </w:tc>
        <w:tc>
          <w:tcPr>
            <w:tcW w:w="1134" w:type="dxa"/>
            <w:vAlign w:val="center"/>
          </w:tcPr>
          <w:p w14:paraId="3C7D22A8"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Cinsiyeti</w:t>
            </w:r>
          </w:p>
        </w:tc>
        <w:tc>
          <w:tcPr>
            <w:tcW w:w="851" w:type="dxa"/>
            <w:vAlign w:val="center"/>
          </w:tcPr>
          <w:p w14:paraId="27A76A17"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KPSS Puan Türü</w:t>
            </w:r>
          </w:p>
        </w:tc>
        <w:tc>
          <w:tcPr>
            <w:tcW w:w="850" w:type="dxa"/>
            <w:vAlign w:val="center"/>
          </w:tcPr>
          <w:p w14:paraId="5C9DACC6" w14:textId="77777777" w:rsidR="00D45438" w:rsidRPr="00204DE3" w:rsidRDefault="004F3089" w:rsidP="003B58EB">
            <w:pPr>
              <w:spacing w:after="0"/>
              <w:jc w:val="center"/>
              <w:rPr>
                <w:rFonts w:ascii="Times New Roman" w:hAnsi="Times New Roman"/>
                <w:b/>
              </w:rPr>
            </w:pPr>
            <w:r w:rsidRPr="00204DE3">
              <w:rPr>
                <w:rFonts w:ascii="Times New Roman" w:hAnsi="Times New Roman"/>
                <w:b/>
              </w:rPr>
              <w:t xml:space="preserve">KPSS </w:t>
            </w:r>
            <w:r w:rsidR="00D45438" w:rsidRPr="00204DE3">
              <w:rPr>
                <w:rFonts w:ascii="Times New Roman" w:hAnsi="Times New Roman"/>
                <w:b/>
              </w:rPr>
              <w:t>Taban</w:t>
            </w:r>
          </w:p>
          <w:p w14:paraId="27FA1F84" w14:textId="77777777" w:rsidR="004F3089" w:rsidRPr="00204DE3" w:rsidRDefault="004F3089" w:rsidP="003B58EB">
            <w:pPr>
              <w:spacing w:after="0"/>
              <w:jc w:val="center"/>
              <w:rPr>
                <w:rFonts w:ascii="Times New Roman" w:hAnsi="Times New Roman"/>
                <w:b/>
              </w:rPr>
            </w:pPr>
            <w:r w:rsidRPr="00204DE3">
              <w:rPr>
                <w:rFonts w:ascii="Times New Roman" w:hAnsi="Times New Roman"/>
                <w:b/>
              </w:rPr>
              <w:t>Puanı</w:t>
            </w:r>
          </w:p>
        </w:tc>
      </w:tr>
      <w:tr w:rsidR="00204DE3" w:rsidRPr="00204DE3" w14:paraId="3D04E9E6" w14:textId="77777777" w:rsidTr="003B58EB">
        <w:trPr>
          <w:trHeight w:val="1809"/>
        </w:trPr>
        <w:tc>
          <w:tcPr>
            <w:tcW w:w="704" w:type="dxa"/>
            <w:vAlign w:val="center"/>
          </w:tcPr>
          <w:p w14:paraId="7A9B9824" w14:textId="02F94059" w:rsidR="00846263" w:rsidRPr="00204DE3" w:rsidRDefault="00C230B8" w:rsidP="003B58EB">
            <w:pPr>
              <w:spacing w:after="0"/>
              <w:jc w:val="center"/>
              <w:rPr>
                <w:rFonts w:ascii="Times New Roman" w:hAnsi="Times New Roman"/>
              </w:rPr>
            </w:pPr>
            <w:r>
              <w:rPr>
                <w:rFonts w:ascii="Times New Roman" w:hAnsi="Times New Roman"/>
              </w:rPr>
              <w:t>1</w:t>
            </w:r>
          </w:p>
        </w:tc>
        <w:tc>
          <w:tcPr>
            <w:tcW w:w="1276" w:type="dxa"/>
            <w:vAlign w:val="center"/>
          </w:tcPr>
          <w:p w14:paraId="3E288CF2" w14:textId="2A887ECF" w:rsidR="00846263" w:rsidRPr="00204DE3" w:rsidRDefault="00010E31" w:rsidP="003B58EB">
            <w:pPr>
              <w:spacing w:after="0"/>
              <w:jc w:val="center"/>
              <w:rPr>
                <w:rFonts w:ascii="Times New Roman" w:hAnsi="Times New Roman"/>
              </w:rPr>
            </w:pPr>
            <w:r>
              <w:rPr>
                <w:rFonts w:ascii="Times New Roman" w:hAnsi="Times New Roman"/>
              </w:rPr>
              <w:t>Zabıta Memuru</w:t>
            </w:r>
          </w:p>
        </w:tc>
        <w:tc>
          <w:tcPr>
            <w:tcW w:w="992" w:type="dxa"/>
            <w:vAlign w:val="center"/>
          </w:tcPr>
          <w:p w14:paraId="34B40119" w14:textId="7C615B71" w:rsidR="00846263" w:rsidRPr="00204DE3" w:rsidRDefault="00C230B8" w:rsidP="003B58EB">
            <w:pPr>
              <w:spacing w:after="0"/>
              <w:jc w:val="center"/>
              <w:rPr>
                <w:rFonts w:ascii="Times New Roman" w:hAnsi="Times New Roman"/>
              </w:rPr>
            </w:pPr>
            <w:r>
              <w:rPr>
                <w:rFonts w:ascii="Times New Roman" w:hAnsi="Times New Roman"/>
              </w:rPr>
              <w:t>GİH</w:t>
            </w:r>
          </w:p>
        </w:tc>
        <w:tc>
          <w:tcPr>
            <w:tcW w:w="1134" w:type="dxa"/>
            <w:vAlign w:val="center"/>
          </w:tcPr>
          <w:p w14:paraId="789AE61C" w14:textId="2BFEC437" w:rsidR="00846263" w:rsidRPr="00204DE3" w:rsidRDefault="006D7354" w:rsidP="003B58EB">
            <w:pPr>
              <w:spacing w:after="0"/>
              <w:jc w:val="center"/>
              <w:rPr>
                <w:rFonts w:ascii="Times New Roman" w:hAnsi="Times New Roman"/>
              </w:rPr>
            </w:pPr>
            <w:r>
              <w:rPr>
                <w:rFonts w:ascii="Times New Roman" w:hAnsi="Times New Roman"/>
              </w:rPr>
              <w:t>10</w:t>
            </w:r>
          </w:p>
        </w:tc>
        <w:tc>
          <w:tcPr>
            <w:tcW w:w="851" w:type="dxa"/>
            <w:vAlign w:val="center"/>
          </w:tcPr>
          <w:p w14:paraId="697AABB1" w14:textId="1C55CE17" w:rsidR="00CC7E21" w:rsidRPr="00204DE3" w:rsidRDefault="00C230B8" w:rsidP="003B58EB">
            <w:pPr>
              <w:spacing w:after="0"/>
              <w:jc w:val="center"/>
              <w:rPr>
                <w:rFonts w:ascii="Times New Roman" w:hAnsi="Times New Roman"/>
              </w:rPr>
            </w:pPr>
            <w:r>
              <w:rPr>
                <w:rFonts w:ascii="Times New Roman" w:hAnsi="Times New Roman"/>
              </w:rPr>
              <w:t>1</w:t>
            </w:r>
          </w:p>
          <w:p w14:paraId="22199851" w14:textId="77777777" w:rsidR="00CC7E21" w:rsidRPr="00204DE3" w:rsidRDefault="00CC7E21" w:rsidP="003B58EB">
            <w:pPr>
              <w:spacing w:after="0"/>
              <w:jc w:val="center"/>
              <w:rPr>
                <w:rFonts w:ascii="Times New Roman" w:hAnsi="Times New Roman"/>
              </w:rPr>
            </w:pPr>
          </w:p>
        </w:tc>
        <w:tc>
          <w:tcPr>
            <w:tcW w:w="2551" w:type="dxa"/>
            <w:vAlign w:val="center"/>
          </w:tcPr>
          <w:p w14:paraId="470BEC69" w14:textId="44A1FEA7" w:rsidR="00846263" w:rsidRPr="00977606" w:rsidRDefault="00835E9E" w:rsidP="00977606">
            <w:pPr>
              <w:spacing w:after="0"/>
              <w:rPr>
                <w:rFonts w:ascii="Times New Roman" w:hAnsi="Times New Roman"/>
              </w:rPr>
            </w:pPr>
            <w:r w:rsidRPr="00977606">
              <w:rPr>
                <w:rFonts w:ascii="Times New Roman" w:hAnsi="Times New Roman"/>
              </w:rPr>
              <w:t xml:space="preserve">Harita teknikerliği, </w:t>
            </w:r>
            <w:r w:rsidR="003B7CCE" w:rsidRPr="00977606">
              <w:rPr>
                <w:rFonts w:ascii="Times New Roman" w:hAnsi="Times New Roman"/>
              </w:rPr>
              <w:t>harita,</w:t>
            </w:r>
            <w:r w:rsidR="00683F5A" w:rsidRPr="00977606">
              <w:rPr>
                <w:rFonts w:ascii="Times New Roman" w:hAnsi="Times New Roman"/>
              </w:rPr>
              <w:t xml:space="preserve"> harita ve kadastro ön</w:t>
            </w:r>
            <w:r w:rsidR="00855EB8" w:rsidRPr="00977606">
              <w:rPr>
                <w:rFonts w:ascii="Times New Roman" w:hAnsi="Times New Roman"/>
              </w:rPr>
              <w:t xml:space="preserve"> </w:t>
            </w:r>
            <w:r w:rsidR="00683F5A" w:rsidRPr="00977606">
              <w:rPr>
                <w:rFonts w:ascii="Times New Roman" w:hAnsi="Times New Roman"/>
              </w:rPr>
              <w:t>lisans programlarının birinden mezun olmak.</w:t>
            </w:r>
          </w:p>
          <w:p w14:paraId="4AF52E4C" w14:textId="7EE19059" w:rsidR="00683F5A" w:rsidRPr="00977606" w:rsidRDefault="00F909A4" w:rsidP="00977606">
            <w:pPr>
              <w:spacing w:after="0"/>
              <w:rPr>
                <w:rFonts w:ascii="Times New Roman" w:hAnsi="Times New Roman"/>
              </w:rPr>
            </w:pPr>
            <w:r w:rsidRPr="00977606">
              <w:rPr>
                <w:rFonts w:ascii="Times New Roman" w:hAnsi="Times New Roman"/>
              </w:rPr>
              <w:t xml:space="preserve">En az </w:t>
            </w:r>
            <w:proofErr w:type="gramStart"/>
            <w:r w:rsidRPr="00977606">
              <w:rPr>
                <w:rFonts w:ascii="Times New Roman" w:hAnsi="Times New Roman"/>
              </w:rPr>
              <w:t>( B</w:t>
            </w:r>
            <w:proofErr w:type="gramEnd"/>
            <w:r w:rsidR="00683F5A" w:rsidRPr="00977606">
              <w:rPr>
                <w:rFonts w:ascii="Times New Roman" w:hAnsi="Times New Roman"/>
              </w:rPr>
              <w:t xml:space="preserve"> ) sınıfı sürücü belgesine sahip olmak.</w:t>
            </w:r>
          </w:p>
        </w:tc>
        <w:tc>
          <w:tcPr>
            <w:tcW w:w="1134" w:type="dxa"/>
            <w:vAlign w:val="center"/>
          </w:tcPr>
          <w:p w14:paraId="3AFDEF67" w14:textId="6452057A" w:rsidR="00846263" w:rsidRPr="00204DE3" w:rsidRDefault="006D7354" w:rsidP="003B58EB">
            <w:pPr>
              <w:spacing w:after="0"/>
              <w:jc w:val="center"/>
              <w:rPr>
                <w:rFonts w:ascii="Times New Roman" w:hAnsi="Times New Roman"/>
              </w:rPr>
            </w:pPr>
            <w:r>
              <w:rPr>
                <w:rFonts w:ascii="Times New Roman" w:hAnsi="Times New Roman"/>
              </w:rPr>
              <w:t>Kadın / Erkek</w:t>
            </w:r>
          </w:p>
        </w:tc>
        <w:tc>
          <w:tcPr>
            <w:tcW w:w="851" w:type="dxa"/>
            <w:vAlign w:val="center"/>
          </w:tcPr>
          <w:p w14:paraId="3AD61B6F" w14:textId="6253ED08" w:rsidR="00846263" w:rsidRPr="00204DE3" w:rsidRDefault="003D1185" w:rsidP="003B58EB">
            <w:pPr>
              <w:spacing w:after="0"/>
              <w:jc w:val="center"/>
              <w:rPr>
                <w:rFonts w:ascii="Times New Roman" w:hAnsi="Times New Roman"/>
              </w:rPr>
            </w:pPr>
            <w:r>
              <w:rPr>
                <w:rFonts w:ascii="Times New Roman" w:hAnsi="Times New Roman"/>
              </w:rPr>
              <w:t>P93</w:t>
            </w:r>
          </w:p>
        </w:tc>
        <w:tc>
          <w:tcPr>
            <w:tcW w:w="850" w:type="dxa"/>
            <w:vAlign w:val="center"/>
          </w:tcPr>
          <w:p w14:paraId="600E8A82" w14:textId="1C6BC992" w:rsidR="003D1185" w:rsidRDefault="009114FA" w:rsidP="003B58EB">
            <w:pPr>
              <w:jc w:val="center"/>
              <w:rPr>
                <w:rFonts w:ascii="Times New Roman" w:hAnsi="Times New Roman"/>
              </w:rPr>
            </w:pPr>
            <w:r>
              <w:rPr>
                <w:rFonts w:ascii="Times New Roman" w:hAnsi="Times New Roman"/>
              </w:rPr>
              <w:t xml:space="preserve">En </w:t>
            </w:r>
            <w:r w:rsidR="008E6183">
              <w:rPr>
                <w:rFonts w:ascii="Times New Roman" w:hAnsi="Times New Roman"/>
              </w:rPr>
              <w:t>az</w:t>
            </w:r>
          </w:p>
          <w:p w14:paraId="42E74312" w14:textId="5174EE1D" w:rsidR="00EF6586" w:rsidRPr="00204DE3" w:rsidRDefault="009114FA" w:rsidP="003B58EB">
            <w:pPr>
              <w:jc w:val="center"/>
              <w:rPr>
                <w:rFonts w:ascii="Times New Roman" w:hAnsi="Times New Roman"/>
              </w:rPr>
            </w:pPr>
            <w:r>
              <w:rPr>
                <w:rFonts w:ascii="Times New Roman" w:hAnsi="Times New Roman"/>
              </w:rPr>
              <w:t xml:space="preserve"> 60 Puan</w:t>
            </w:r>
          </w:p>
        </w:tc>
      </w:tr>
      <w:tr w:rsidR="00C230B8" w:rsidRPr="00204DE3" w14:paraId="7E0E3AF8" w14:textId="77777777" w:rsidTr="00977606">
        <w:trPr>
          <w:trHeight w:val="2116"/>
        </w:trPr>
        <w:tc>
          <w:tcPr>
            <w:tcW w:w="704" w:type="dxa"/>
            <w:vAlign w:val="center"/>
          </w:tcPr>
          <w:p w14:paraId="4FB901D1" w14:textId="7F2A34ED" w:rsidR="00C230B8" w:rsidRPr="00204DE3" w:rsidRDefault="00C230B8" w:rsidP="003B58EB">
            <w:pPr>
              <w:spacing w:after="0"/>
              <w:jc w:val="center"/>
              <w:rPr>
                <w:rFonts w:ascii="Times New Roman" w:hAnsi="Times New Roman"/>
              </w:rPr>
            </w:pPr>
            <w:r>
              <w:rPr>
                <w:rFonts w:ascii="Times New Roman" w:hAnsi="Times New Roman"/>
              </w:rPr>
              <w:t>2</w:t>
            </w:r>
          </w:p>
        </w:tc>
        <w:tc>
          <w:tcPr>
            <w:tcW w:w="1276" w:type="dxa"/>
            <w:vAlign w:val="center"/>
          </w:tcPr>
          <w:p w14:paraId="0787852C" w14:textId="24473BFC" w:rsidR="00C230B8" w:rsidRPr="00204DE3" w:rsidRDefault="00010E31" w:rsidP="003B58EB">
            <w:pPr>
              <w:spacing w:after="0"/>
              <w:jc w:val="center"/>
              <w:rPr>
                <w:rFonts w:ascii="Times New Roman" w:hAnsi="Times New Roman"/>
              </w:rPr>
            </w:pPr>
            <w:r>
              <w:rPr>
                <w:rFonts w:ascii="Times New Roman" w:hAnsi="Times New Roman"/>
              </w:rPr>
              <w:t>Zabıta Memuru</w:t>
            </w:r>
          </w:p>
        </w:tc>
        <w:tc>
          <w:tcPr>
            <w:tcW w:w="992" w:type="dxa"/>
            <w:vAlign w:val="center"/>
          </w:tcPr>
          <w:p w14:paraId="750C9F14" w14:textId="4F2011C0" w:rsidR="00C230B8" w:rsidRPr="00204DE3" w:rsidRDefault="00C230B8" w:rsidP="003B58EB">
            <w:pPr>
              <w:spacing w:after="0"/>
              <w:jc w:val="center"/>
              <w:rPr>
                <w:rFonts w:ascii="Times New Roman" w:hAnsi="Times New Roman"/>
              </w:rPr>
            </w:pPr>
            <w:r>
              <w:rPr>
                <w:rFonts w:ascii="Times New Roman" w:hAnsi="Times New Roman"/>
              </w:rPr>
              <w:t>GİH</w:t>
            </w:r>
          </w:p>
        </w:tc>
        <w:tc>
          <w:tcPr>
            <w:tcW w:w="1134" w:type="dxa"/>
            <w:vAlign w:val="center"/>
          </w:tcPr>
          <w:p w14:paraId="003FC804" w14:textId="70BC4BCE" w:rsidR="00C230B8" w:rsidRPr="00204DE3" w:rsidRDefault="006D7354" w:rsidP="003B58EB">
            <w:pPr>
              <w:spacing w:after="0"/>
              <w:jc w:val="center"/>
              <w:rPr>
                <w:rFonts w:ascii="Times New Roman" w:hAnsi="Times New Roman"/>
              </w:rPr>
            </w:pPr>
            <w:r>
              <w:rPr>
                <w:rFonts w:ascii="Times New Roman" w:hAnsi="Times New Roman"/>
              </w:rPr>
              <w:t>10</w:t>
            </w:r>
          </w:p>
        </w:tc>
        <w:tc>
          <w:tcPr>
            <w:tcW w:w="851" w:type="dxa"/>
            <w:vAlign w:val="center"/>
          </w:tcPr>
          <w:p w14:paraId="29E8FDC6" w14:textId="22D00BF1" w:rsidR="00C230B8" w:rsidRPr="00204DE3" w:rsidRDefault="00C230B8" w:rsidP="003B58EB">
            <w:pPr>
              <w:spacing w:after="0"/>
              <w:jc w:val="center"/>
              <w:rPr>
                <w:rFonts w:ascii="Times New Roman" w:hAnsi="Times New Roman"/>
              </w:rPr>
            </w:pPr>
            <w:r>
              <w:rPr>
                <w:rFonts w:ascii="Times New Roman" w:hAnsi="Times New Roman"/>
              </w:rPr>
              <w:t>1</w:t>
            </w:r>
          </w:p>
        </w:tc>
        <w:tc>
          <w:tcPr>
            <w:tcW w:w="2551" w:type="dxa"/>
            <w:vAlign w:val="center"/>
          </w:tcPr>
          <w:p w14:paraId="36395C5C" w14:textId="13F9564C" w:rsidR="00C230B8" w:rsidRPr="00977606" w:rsidRDefault="00BF7E0F" w:rsidP="00977606">
            <w:pPr>
              <w:spacing w:after="0"/>
              <w:rPr>
                <w:rFonts w:ascii="Times New Roman" w:hAnsi="Times New Roman"/>
              </w:rPr>
            </w:pPr>
            <w:r w:rsidRPr="00977606">
              <w:rPr>
                <w:rFonts w:ascii="Times New Roman" w:hAnsi="Times New Roman"/>
              </w:rPr>
              <w:t>Maliye</w:t>
            </w:r>
            <w:r w:rsidRPr="00571B7A">
              <w:rPr>
                <w:rFonts w:ascii="Times New Roman" w:hAnsi="Times New Roman"/>
              </w:rPr>
              <w:t xml:space="preserve">, </w:t>
            </w:r>
            <w:r w:rsidR="00730F57" w:rsidRPr="00571B7A">
              <w:rPr>
                <w:rFonts w:ascii="Times New Roman" w:hAnsi="Times New Roman"/>
              </w:rPr>
              <w:t xml:space="preserve">bankacılık ve sigortacılık </w:t>
            </w:r>
            <w:r w:rsidR="00730F57" w:rsidRPr="00977606">
              <w:rPr>
                <w:rFonts w:ascii="Times New Roman" w:hAnsi="Times New Roman"/>
              </w:rPr>
              <w:t xml:space="preserve">ve yerel yönetimler </w:t>
            </w:r>
            <w:r w:rsidRPr="00977606">
              <w:rPr>
                <w:rFonts w:ascii="Times New Roman" w:hAnsi="Times New Roman"/>
              </w:rPr>
              <w:t>ön lisans programlarının birinden mezun olmak.</w:t>
            </w:r>
          </w:p>
          <w:p w14:paraId="6A5C50DF" w14:textId="729FE39E" w:rsidR="00BF7E0F" w:rsidRPr="00977606" w:rsidRDefault="00F909A4" w:rsidP="00977606">
            <w:pPr>
              <w:spacing w:after="0"/>
              <w:rPr>
                <w:rFonts w:ascii="Times New Roman" w:hAnsi="Times New Roman"/>
              </w:rPr>
            </w:pPr>
            <w:r w:rsidRPr="00977606">
              <w:rPr>
                <w:rFonts w:ascii="Times New Roman" w:hAnsi="Times New Roman"/>
              </w:rPr>
              <w:t xml:space="preserve">En az </w:t>
            </w:r>
            <w:proofErr w:type="gramStart"/>
            <w:r w:rsidRPr="00977606">
              <w:rPr>
                <w:rFonts w:ascii="Times New Roman" w:hAnsi="Times New Roman"/>
              </w:rPr>
              <w:t>( B</w:t>
            </w:r>
            <w:proofErr w:type="gramEnd"/>
            <w:r w:rsidR="00BF7E0F" w:rsidRPr="00977606">
              <w:rPr>
                <w:rFonts w:ascii="Times New Roman" w:hAnsi="Times New Roman"/>
              </w:rPr>
              <w:t xml:space="preserve"> ) sınıfı sürücü belgesine sahip olmak.</w:t>
            </w:r>
          </w:p>
        </w:tc>
        <w:tc>
          <w:tcPr>
            <w:tcW w:w="1134" w:type="dxa"/>
            <w:vAlign w:val="center"/>
          </w:tcPr>
          <w:p w14:paraId="72976F39" w14:textId="13ED3A7C" w:rsidR="00C230B8" w:rsidRPr="00204DE3" w:rsidRDefault="006D7354" w:rsidP="003B58EB">
            <w:pPr>
              <w:spacing w:after="0"/>
              <w:jc w:val="center"/>
              <w:rPr>
                <w:rFonts w:ascii="Times New Roman" w:hAnsi="Times New Roman"/>
              </w:rPr>
            </w:pPr>
            <w:r>
              <w:rPr>
                <w:rFonts w:ascii="Times New Roman" w:hAnsi="Times New Roman"/>
              </w:rPr>
              <w:t>Kadın / Erkek</w:t>
            </w:r>
          </w:p>
        </w:tc>
        <w:tc>
          <w:tcPr>
            <w:tcW w:w="851" w:type="dxa"/>
            <w:vAlign w:val="center"/>
          </w:tcPr>
          <w:p w14:paraId="3692D358" w14:textId="4B788B47" w:rsidR="00C230B8" w:rsidRPr="00204DE3" w:rsidRDefault="003D1185" w:rsidP="003B58EB">
            <w:pPr>
              <w:spacing w:after="0"/>
              <w:jc w:val="center"/>
              <w:rPr>
                <w:rFonts w:ascii="Times New Roman" w:hAnsi="Times New Roman"/>
              </w:rPr>
            </w:pPr>
            <w:r>
              <w:rPr>
                <w:rFonts w:ascii="Times New Roman" w:hAnsi="Times New Roman"/>
              </w:rPr>
              <w:t>P93</w:t>
            </w:r>
          </w:p>
        </w:tc>
        <w:tc>
          <w:tcPr>
            <w:tcW w:w="850" w:type="dxa"/>
            <w:vAlign w:val="center"/>
          </w:tcPr>
          <w:p w14:paraId="578481F9" w14:textId="747485B3" w:rsidR="003D1185" w:rsidRDefault="009114FA" w:rsidP="003B58EB">
            <w:pPr>
              <w:jc w:val="center"/>
              <w:rPr>
                <w:rFonts w:ascii="Times New Roman" w:hAnsi="Times New Roman"/>
              </w:rPr>
            </w:pPr>
            <w:r>
              <w:rPr>
                <w:rFonts w:ascii="Times New Roman" w:hAnsi="Times New Roman"/>
              </w:rPr>
              <w:t xml:space="preserve">En </w:t>
            </w:r>
            <w:r w:rsidR="008E6183">
              <w:rPr>
                <w:rFonts w:ascii="Times New Roman" w:hAnsi="Times New Roman"/>
              </w:rPr>
              <w:t>az</w:t>
            </w:r>
          </w:p>
          <w:p w14:paraId="39C2B7B4" w14:textId="1FB2FD1E" w:rsidR="00C230B8" w:rsidRPr="00204DE3" w:rsidRDefault="009114FA" w:rsidP="003B58EB">
            <w:pPr>
              <w:jc w:val="center"/>
              <w:rPr>
                <w:rFonts w:ascii="Times New Roman" w:hAnsi="Times New Roman"/>
              </w:rPr>
            </w:pPr>
            <w:r>
              <w:rPr>
                <w:rFonts w:ascii="Times New Roman" w:hAnsi="Times New Roman"/>
              </w:rPr>
              <w:t xml:space="preserve"> 60 Puan</w:t>
            </w:r>
          </w:p>
        </w:tc>
      </w:tr>
    </w:tbl>
    <w:p w14:paraId="008DE6AA" w14:textId="77777777" w:rsidR="003E748D" w:rsidRPr="00204DE3" w:rsidRDefault="004E0346" w:rsidP="00E50CE9">
      <w:pPr>
        <w:spacing w:before="240" w:after="240"/>
        <w:jc w:val="both"/>
        <w:rPr>
          <w:rFonts w:ascii="Times New Roman" w:hAnsi="Times New Roman"/>
          <w:b/>
          <w:sz w:val="24"/>
          <w:szCs w:val="24"/>
        </w:rPr>
      </w:pPr>
      <w:r w:rsidRPr="00204DE3">
        <w:rPr>
          <w:rFonts w:ascii="Times New Roman" w:hAnsi="Times New Roman"/>
          <w:b/>
          <w:sz w:val="24"/>
          <w:szCs w:val="24"/>
        </w:rPr>
        <w:t>BAŞVURU GENEL VE ÖZEL ŞARTLARI</w:t>
      </w:r>
    </w:p>
    <w:p w14:paraId="5ED6AD85" w14:textId="77777777" w:rsidR="00AC1626" w:rsidRPr="00204DE3" w:rsidRDefault="00AC1626" w:rsidP="00AC1626">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Belediyemizin yukarıda belirtilen boş zabıta memuru kadroları için yapılacak başvurularda </w:t>
      </w:r>
      <w:r w:rsidR="0011161C" w:rsidRPr="00204DE3">
        <w:rPr>
          <w:rFonts w:ascii="Times New Roman" w:eastAsiaTheme="minorHAnsi" w:hAnsi="Times New Roman"/>
          <w:sz w:val="24"/>
          <w:szCs w:val="24"/>
        </w:rPr>
        <w:t>aranan</w:t>
      </w:r>
      <w:r w:rsidRPr="00204DE3">
        <w:rPr>
          <w:rFonts w:ascii="Times New Roman" w:eastAsiaTheme="minorHAnsi" w:hAnsi="Times New Roman"/>
          <w:sz w:val="24"/>
          <w:szCs w:val="24"/>
        </w:rPr>
        <w:t xml:space="preserve"> genel ve özel şartlar aşağıda belirtilmiştir.</w:t>
      </w:r>
    </w:p>
    <w:p w14:paraId="6CCBB622" w14:textId="77777777" w:rsidR="00E9083A" w:rsidRPr="00204DE3" w:rsidRDefault="003E748D"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1. </w:t>
      </w:r>
      <w:r w:rsidR="004F3089" w:rsidRPr="00204DE3">
        <w:rPr>
          <w:rFonts w:ascii="Times New Roman" w:hAnsi="Times New Roman"/>
          <w:b/>
          <w:sz w:val="24"/>
          <w:szCs w:val="24"/>
        </w:rPr>
        <w:t xml:space="preserve">BAŞVURU GENEL ŞARTLARI: </w:t>
      </w:r>
    </w:p>
    <w:p w14:paraId="5E173474" w14:textId="77777777" w:rsidR="001A22B6" w:rsidRPr="00204DE3" w:rsidRDefault="001A22B6" w:rsidP="001A22B6">
      <w:pPr>
        <w:spacing w:after="0"/>
        <w:ind w:firstLine="708"/>
        <w:jc w:val="both"/>
        <w:rPr>
          <w:rFonts w:ascii="Times New Roman" w:hAnsi="Times New Roman"/>
          <w:sz w:val="24"/>
          <w:szCs w:val="24"/>
        </w:rPr>
      </w:pPr>
      <w:r w:rsidRPr="00204DE3">
        <w:rPr>
          <w:rFonts w:ascii="Times New Roman" w:hAnsi="Times New Roman"/>
          <w:sz w:val="24"/>
          <w:szCs w:val="24"/>
        </w:rPr>
        <w:t xml:space="preserve">İlan edilen boş zabıta memuru kadrolarına atanmak için başvuracak adayların, 657 sayılı </w:t>
      </w:r>
      <w:proofErr w:type="gramStart"/>
      <w:r w:rsidRPr="00204DE3">
        <w:rPr>
          <w:rFonts w:ascii="Times New Roman" w:hAnsi="Times New Roman"/>
          <w:sz w:val="24"/>
          <w:szCs w:val="24"/>
        </w:rPr>
        <w:t>Devlet Memurları Kanununun</w:t>
      </w:r>
      <w:proofErr w:type="gramEnd"/>
      <w:r w:rsidRPr="00204DE3">
        <w:rPr>
          <w:rFonts w:ascii="Times New Roman" w:hAnsi="Times New Roman"/>
          <w:sz w:val="24"/>
          <w:szCs w:val="24"/>
        </w:rPr>
        <w:t xml:space="preserve"> 40 </w:t>
      </w:r>
      <w:proofErr w:type="spellStart"/>
      <w:r w:rsidRPr="00204DE3">
        <w:rPr>
          <w:rFonts w:ascii="Times New Roman" w:hAnsi="Times New Roman"/>
          <w:sz w:val="24"/>
          <w:szCs w:val="24"/>
        </w:rPr>
        <w:t>ıncı</w:t>
      </w:r>
      <w:proofErr w:type="spellEnd"/>
      <w:r w:rsidRPr="00204DE3">
        <w:rPr>
          <w:rFonts w:ascii="Times New Roman" w:hAnsi="Times New Roman"/>
          <w:sz w:val="24"/>
          <w:szCs w:val="24"/>
        </w:rPr>
        <w:t xml:space="preserve"> maddesi ile 48 inci maddesinin birinci fıkrasının (A) bendinde belirtilen aşağıdaki şartlara sahip olmaları gerekmektedir;</w:t>
      </w:r>
    </w:p>
    <w:p w14:paraId="3B443AF4"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vatandaşı olmak,</w:t>
      </w:r>
    </w:p>
    <w:p w14:paraId="4396834C"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Kamu haklarından mahrum bulunmamak,</w:t>
      </w:r>
    </w:p>
    <w:p w14:paraId="0037E097"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7AAFBC7F" w14:textId="01DD1AE4"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Erkek adaylar için askerlik durumu itibariyl</w:t>
      </w:r>
      <w:r w:rsidR="0037645B">
        <w:rPr>
          <w:rFonts w:ascii="Times New Roman" w:hAnsi="Times New Roman"/>
          <w:sz w:val="24"/>
          <w:szCs w:val="24"/>
        </w:rPr>
        <w:t>e; askerlikle ilgisi bulunmamak.</w:t>
      </w:r>
    </w:p>
    <w:p w14:paraId="33AF3690" w14:textId="78568804" w:rsidR="00DB33DE" w:rsidRPr="00204DE3" w:rsidRDefault="00750785" w:rsidP="00DB33DE">
      <w:pPr>
        <w:pStyle w:val="ListeParagraf"/>
        <w:numPr>
          <w:ilvl w:val="0"/>
          <w:numId w:val="7"/>
        </w:numPr>
        <w:spacing w:after="0"/>
        <w:jc w:val="both"/>
        <w:rPr>
          <w:rFonts w:ascii="Times New Roman" w:hAnsi="Times New Roman"/>
          <w:sz w:val="24"/>
          <w:szCs w:val="24"/>
        </w:rPr>
      </w:pPr>
      <w:bookmarkStart w:id="0" w:name="_Hlk192239615"/>
      <w:r w:rsidRPr="00204DE3">
        <w:rPr>
          <w:rFonts w:ascii="Times New Roman" w:hAnsi="Times New Roman"/>
          <w:sz w:val="24"/>
          <w:szCs w:val="24"/>
        </w:rPr>
        <w:t>G</w:t>
      </w:r>
      <w:r w:rsidR="00DB33DE" w:rsidRPr="00204DE3">
        <w:rPr>
          <w:rFonts w:ascii="Times New Roman" w:hAnsi="Times New Roman"/>
          <w:sz w:val="24"/>
          <w:szCs w:val="24"/>
        </w:rPr>
        <w:t>örevini devamlı yapmasına engel olabilecek akıl hastalığı bulunmamak,</w:t>
      </w:r>
    </w:p>
    <w:bookmarkEnd w:id="0"/>
    <w:p w14:paraId="0A520929" w14:textId="77777777" w:rsidR="00E00DED" w:rsidRPr="00204DE3" w:rsidRDefault="00E00DED" w:rsidP="00DD36B1">
      <w:pPr>
        <w:pStyle w:val="ListeParagraf"/>
        <w:numPr>
          <w:ilvl w:val="0"/>
          <w:numId w:val="7"/>
        </w:numPr>
        <w:spacing w:after="0"/>
        <w:jc w:val="both"/>
        <w:rPr>
          <w:rFonts w:ascii="Times New Roman" w:hAnsi="Times New Roman"/>
          <w:sz w:val="24"/>
          <w:szCs w:val="24"/>
        </w:rPr>
      </w:pPr>
      <w:r w:rsidRPr="00204DE3">
        <w:rPr>
          <w:rFonts w:ascii="Times New Roman" w:hAnsi="Times New Roman"/>
          <w:sz w:val="24"/>
          <w:szCs w:val="24"/>
        </w:rPr>
        <w:t xml:space="preserve">İlan edilen kadrolar için aranan diğer başvuru şartlarını taşımak. </w:t>
      </w:r>
    </w:p>
    <w:p w14:paraId="08361668" w14:textId="77777777" w:rsidR="00BF6671" w:rsidRPr="00204DE3"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2.</w:t>
      </w:r>
      <w:r w:rsidR="00B46523" w:rsidRPr="00204DE3">
        <w:rPr>
          <w:rFonts w:ascii="Times New Roman" w:hAnsi="Times New Roman"/>
          <w:b/>
          <w:sz w:val="24"/>
          <w:szCs w:val="24"/>
        </w:rPr>
        <w:t xml:space="preserve"> </w:t>
      </w:r>
      <w:r w:rsidRPr="00204DE3">
        <w:rPr>
          <w:rFonts w:ascii="Times New Roman" w:hAnsi="Times New Roman"/>
          <w:b/>
          <w:sz w:val="24"/>
          <w:szCs w:val="24"/>
        </w:rPr>
        <w:t>BAŞVURU ÖZEL ŞARTLARI:</w:t>
      </w:r>
    </w:p>
    <w:p w14:paraId="1DF31701" w14:textId="418B5E26" w:rsidR="00DB33DE" w:rsidRPr="00204DE3" w:rsidRDefault="00DB33DE" w:rsidP="00DB33DE">
      <w:pPr>
        <w:pStyle w:val="Gvdemetni1"/>
        <w:numPr>
          <w:ilvl w:val="0"/>
          <w:numId w:val="8"/>
        </w:numPr>
        <w:shd w:val="clear" w:color="auto" w:fill="auto"/>
        <w:spacing w:before="0" w:after="0"/>
        <w:ind w:right="20"/>
        <w:rPr>
          <w:rStyle w:val="Gvdemetni"/>
          <w:sz w:val="24"/>
          <w:szCs w:val="24"/>
        </w:rPr>
      </w:pPr>
      <w:r w:rsidRPr="00204DE3">
        <w:rPr>
          <w:rStyle w:val="Gvdemetni"/>
          <w:sz w:val="24"/>
          <w:szCs w:val="24"/>
        </w:rPr>
        <w:t>İlan edilen unvan için mezun olunan okul itibarıyla öğrenim şartlarını taşımak ve</w:t>
      </w:r>
      <w:r w:rsidR="00DC09AE">
        <w:rPr>
          <w:rStyle w:val="Gvdemetni"/>
          <w:sz w:val="24"/>
          <w:szCs w:val="24"/>
        </w:rPr>
        <w:t xml:space="preserve"> bu öğrenimle ilgili </w:t>
      </w:r>
      <w:r w:rsidR="00DC09AE">
        <w:rPr>
          <w:rStyle w:val="Gvdemetni"/>
          <w:sz w:val="24"/>
          <w:szCs w:val="24"/>
        </w:rPr>
        <w:lastRenderedPageBreak/>
        <w:t>olarak 2024</w:t>
      </w:r>
      <w:r w:rsidRPr="00204DE3">
        <w:rPr>
          <w:rStyle w:val="Gvdemetni"/>
          <w:sz w:val="24"/>
          <w:szCs w:val="24"/>
        </w:rPr>
        <w:t xml:space="preserve"> yılı Kamu Personeli Seçme Sınavından </w:t>
      </w:r>
      <w:bookmarkStart w:id="1" w:name="_Hlk192239672"/>
      <w:r w:rsidRPr="00204DE3">
        <w:rPr>
          <w:rStyle w:val="Gvdemetni"/>
          <w:sz w:val="24"/>
          <w:szCs w:val="24"/>
        </w:rPr>
        <w:t xml:space="preserve">(KPSS (B) grubu) </w:t>
      </w:r>
      <w:bookmarkEnd w:id="1"/>
      <w:r w:rsidRPr="00204DE3">
        <w:rPr>
          <w:rStyle w:val="Gvdemetni"/>
          <w:sz w:val="24"/>
          <w:szCs w:val="24"/>
        </w:rPr>
        <w:t>alım yapılacak kadroların karşısındaki puan türünden, belirtilen asgari KPSS puanını almış olmak,</w:t>
      </w:r>
    </w:p>
    <w:p w14:paraId="3CC1E399" w14:textId="77777777" w:rsidR="00972859" w:rsidRPr="00204DE3"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657 sayılı Devlet Memurları Kanununun 48 inci maddesinin (A) fıkrasında belirtilen genel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w:t>
      </w:r>
      <w:r w:rsidR="003225FA" w:rsidRPr="00204DE3">
        <w:rPr>
          <w:rFonts w:ascii="Times New Roman" w:eastAsiaTheme="minorHAnsi" w:hAnsi="Times New Roman"/>
          <w:sz w:val="24"/>
          <w:szCs w:val="24"/>
        </w:rPr>
        <w:t>kg’dan</w:t>
      </w:r>
      <w:r w:rsidR="00771FAB" w:rsidRPr="00204DE3">
        <w:rPr>
          <w:rFonts w:ascii="Times New Roman" w:eastAsiaTheme="minorHAnsi" w:hAnsi="Times New Roman"/>
          <w:sz w:val="24"/>
          <w:szCs w:val="24"/>
        </w:rPr>
        <w:t xml:space="preserve"> fazla fark olmamak</w:t>
      </w:r>
      <w:r w:rsidRPr="00204DE3">
        <w:rPr>
          <w:rFonts w:ascii="Times New Roman" w:eastAsiaTheme="minorHAnsi" w:hAnsi="Times New Roman"/>
          <w:sz w:val="24"/>
          <w:szCs w:val="24"/>
        </w:rPr>
        <w:t xml:space="preserve"> (Boy ve kilo tespitleri Belediyemizce başvuru evrakları tes</w:t>
      </w:r>
      <w:r w:rsidR="00771FAB" w:rsidRPr="00204DE3">
        <w:rPr>
          <w:rFonts w:ascii="Times New Roman" w:eastAsiaTheme="minorHAnsi" w:hAnsi="Times New Roman"/>
          <w:sz w:val="24"/>
          <w:szCs w:val="24"/>
        </w:rPr>
        <w:t>lim alınmadan önce yapılacaktır</w:t>
      </w:r>
      <w:r w:rsidRPr="00204DE3">
        <w:rPr>
          <w:rFonts w:ascii="Times New Roman" w:eastAsiaTheme="minorHAnsi" w:hAnsi="Times New Roman"/>
          <w:sz w:val="24"/>
          <w:szCs w:val="24"/>
        </w:rPr>
        <w:t>)</w:t>
      </w:r>
      <w:r w:rsidR="00771FAB" w:rsidRPr="00204DE3">
        <w:rPr>
          <w:rFonts w:ascii="Times New Roman" w:eastAsiaTheme="minorHAnsi" w:hAnsi="Times New Roman"/>
          <w:sz w:val="24"/>
          <w:szCs w:val="24"/>
        </w:rPr>
        <w:t>,</w:t>
      </w:r>
    </w:p>
    <w:p w14:paraId="75454503" w14:textId="7FD504BB" w:rsidR="00972859" w:rsidRDefault="00972859" w:rsidP="00DD36B1">
      <w:pPr>
        <w:pStyle w:val="ListeParagraf"/>
        <w:numPr>
          <w:ilvl w:val="0"/>
          <w:numId w:val="8"/>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ınavın yapıldığı tarihte 30 yaşını doldurmamış olmak,</w:t>
      </w:r>
    </w:p>
    <w:p w14:paraId="2A236C0D" w14:textId="75B24F3D" w:rsidR="00126F2B" w:rsidRPr="00204DE3" w:rsidRDefault="00126F2B" w:rsidP="00DD36B1">
      <w:pPr>
        <w:pStyle w:val="ListeParagraf"/>
        <w:numPr>
          <w:ilvl w:val="0"/>
          <w:numId w:val="8"/>
        </w:num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13.10.1983 tarihli ve 2918 sayılı Karayolları Trafik Kanunu hükümlerince verilen en az</w:t>
      </w:r>
      <w:r w:rsidR="00F909A4">
        <w:rPr>
          <w:rFonts w:ascii="Times New Roman" w:eastAsiaTheme="minorHAnsi" w:hAnsi="Times New Roman"/>
          <w:sz w:val="24"/>
          <w:szCs w:val="24"/>
        </w:rPr>
        <w:t xml:space="preserve"> B</w:t>
      </w:r>
      <w:r w:rsidR="00996F1C">
        <w:rPr>
          <w:rFonts w:ascii="Times New Roman" w:eastAsiaTheme="minorHAnsi" w:hAnsi="Times New Roman"/>
          <w:sz w:val="24"/>
          <w:szCs w:val="24"/>
        </w:rPr>
        <w:t xml:space="preserve"> sınıfı sürücü belgesine sahip olmak.</w:t>
      </w:r>
      <w:r>
        <w:rPr>
          <w:rFonts w:ascii="Times New Roman" w:eastAsiaTheme="minorHAnsi" w:hAnsi="Times New Roman"/>
          <w:sz w:val="24"/>
          <w:szCs w:val="24"/>
        </w:rPr>
        <w:t xml:space="preserve"> </w:t>
      </w:r>
    </w:p>
    <w:p w14:paraId="7D757B86"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3. BAŞVURU ESNASINDA ADAYLARDAN İSTENİLEN BELGELER: </w:t>
      </w:r>
    </w:p>
    <w:p w14:paraId="6D042C72" w14:textId="77777777" w:rsidR="00DB33DE" w:rsidRPr="00204DE3" w:rsidRDefault="00DB33DE" w:rsidP="00DB33DE">
      <w:pPr>
        <w:spacing w:after="0"/>
        <w:ind w:firstLine="708"/>
        <w:jc w:val="both"/>
        <w:rPr>
          <w:rFonts w:ascii="Times New Roman" w:hAnsi="Times New Roman"/>
          <w:sz w:val="24"/>
          <w:szCs w:val="24"/>
        </w:rPr>
      </w:pPr>
      <w:bookmarkStart w:id="2" w:name="_Hlk192239738"/>
      <w:r w:rsidRPr="00204DE3">
        <w:rPr>
          <w:rFonts w:ascii="Times New Roman" w:hAnsi="Times New Roman"/>
          <w:sz w:val="24"/>
          <w:szCs w:val="24"/>
        </w:rPr>
        <w:t xml:space="preserve">Başvuru sırasında; </w:t>
      </w:r>
    </w:p>
    <w:p w14:paraId="0E2643D0" w14:textId="040A2E8B" w:rsidR="00DB33DE" w:rsidRPr="00204DE3" w:rsidRDefault="00DB33DE" w:rsidP="00DB33DE">
      <w:pPr>
        <w:spacing w:after="0"/>
        <w:ind w:firstLine="708"/>
        <w:jc w:val="both"/>
        <w:rPr>
          <w:rFonts w:ascii="Times New Roman" w:hAnsi="Times New Roman"/>
          <w:sz w:val="24"/>
          <w:szCs w:val="24"/>
          <w:shd w:val="clear" w:color="auto" w:fill="FFFFFF"/>
        </w:rPr>
      </w:pPr>
      <w:r w:rsidRPr="00204DE3">
        <w:rPr>
          <w:rFonts w:ascii="Times New Roman" w:hAnsi="Times New Roman"/>
          <w:sz w:val="24"/>
          <w:szCs w:val="24"/>
        </w:rPr>
        <w:t xml:space="preserve">Sınava girmek isteyen adaylar, Kurumumuzdan veya Belediyemizin </w:t>
      </w:r>
      <w:hyperlink r:id="rId8" w:history="1">
        <w:r w:rsidR="0037645B" w:rsidRPr="00A155F4">
          <w:rPr>
            <w:rStyle w:val="Kpr"/>
            <w:rFonts w:ascii="Times New Roman" w:hAnsi="Times New Roman"/>
            <w:sz w:val="24"/>
            <w:szCs w:val="24"/>
          </w:rPr>
          <w:t>https://www.aglasun.bel.tr/</w:t>
        </w:r>
      </w:hyperlink>
      <w:r w:rsidR="0037645B">
        <w:rPr>
          <w:rFonts w:ascii="Times New Roman" w:hAnsi="Times New Roman"/>
          <w:sz w:val="24"/>
          <w:szCs w:val="24"/>
        </w:rPr>
        <w:t xml:space="preserve"> </w:t>
      </w:r>
      <w:r w:rsidRPr="00204DE3">
        <w:rPr>
          <w:rFonts w:ascii="Times New Roman" w:hAnsi="Times New Roman"/>
          <w:sz w:val="24"/>
          <w:szCs w:val="24"/>
        </w:rPr>
        <w:t>adresi üzerinden temin edecekleri başvuru formunu doldurup, imzalayarak başvuru formuna aşağıdaki belgeleri ekleyeceklerdir.</w:t>
      </w:r>
      <w:bookmarkEnd w:id="2"/>
    </w:p>
    <w:p w14:paraId="015374FF" w14:textId="259C0536" w:rsidR="00972859" w:rsidRPr="00204DE3" w:rsidRDefault="00DB33DE" w:rsidP="00DB33DE">
      <w:pPr>
        <w:pStyle w:val="Default"/>
        <w:numPr>
          <w:ilvl w:val="0"/>
          <w:numId w:val="9"/>
        </w:numPr>
        <w:jc w:val="both"/>
        <w:rPr>
          <w:color w:val="auto"/>
        </w:rPr>
      </w:pPr>
      <w:bookmarkStart w:id="3" w:name="_Hlk192239786"/>
      <w:r w:rsidRPr="00204DE3">
        <w:rPr>
          <w:color w:val="auto"/>
        </w:rPr>
        <w:t xml:space="preserve">Nüfus cüzdanı veya kimlik kartının fotokopisi (Aslı ibraz edilmek kaydıyla suretleri Belediyemizce tasdik edilebilir), </w:t>
      </w:r>
      <w:bookmarkEnd w:id="3"/>
    </w:p>
    <w:p w14:paraId="79BC190C"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Diploma veya mezuniyet belgesinin aslı veya noter onaylı örneği </w:t>
      </w:r>
      <w:r w:rsidR="00311234" w:rsidRPr="00204DE3">
        <w:rPr>
          <w:rFonts w:ascii="Times New Roman" w:eastAsia="Times New Roman" w:hAnsi="Times New Roman"/>
          <w:sz w:val="24"/>
          <w:szCs w:val="24"/>
        </w:rPr>
        <w:t>veya e-d</w:t>
      </w:r>
      <w:r w:rsidRPr="00204DE3">
        <w:rPr>
          <w:rFonts w:ascii="Times New Roman" w:eastAsia="Times New Roman" w:hAnsi="Times New Roman"/>
          <w:sz w:val="24"/>
          <w:szCs w:val="24"/>
        </w:rPr>
        <w:t>evlet üzerinden alınan kare kodlu mezuniyet belgesi</w:t>
      </w:r>
      <w:r w:rsidRPr="00204DE3">
        <w:rPr>
          <w:rFonts w:ascii="Times New Roman" w:eastAsiaTheme="minorHAnsi" w:hAnsi="Times New Roman"/>
          <w:sz w:val="24"/>
          <w:szCs w:val="24"/>
        </w:rPr>
        <w:t xml:space="preserve"> (Aslı ibraz edilmek kaydıyla suretleri Belediyemizce tasdik edilebilir),</w:t>
      </w:r>
    </w:p>
    <w:p w14:paraId="4019ED54"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Yabancı okul mezunları için Denklik Belgesinin aslı veya noter onaylı örneği (Aslı ibraz edilmek kaydıyla suretleri Belediyemizce tasdik edilebilir),</w:t>
      </w:r>
    </w:p>
    <w:p w14:paraId="3DB27A3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KPSS sonuç belgesinin ÖSYM web sitesinden alınan doğrulama kodlu bilgisayar çıktısı,</w:t>
      </w:r>
    </w:p>
    <w:p w14:paraId="030793DC"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Sürücü belgesinin aslı veya noter onaylı örneği (Aslı ibraz edilmek kaydıyla suretleri </w:t>
      </w:r>
      <w:r w:rsidR="00D92EDB" w:rsidRPr="00204DE3">
        <w:rPr>
          <w:rFonts w:ascii="Times New Roman" w:eastAsiaTheme="minorHAnsi" w:hAnsi="Times New Roman"/>
          <w:sz w:val="24"/>
          <w:szCs w:val="24"/>
        </w:rPr>
        <w:t>Belediyemizce tasdik edilebilir</w:t>
      </w:r>
      <w:r w:rsidRPr="00204DE3">
        <w:rPr>
          <w:rFonts w:ascii="Times New Roman" w:eastAsiaTheme="minorHAnsi" w:hAnsi="Times New Roman"/>
          <w:sz w:val="24"/>
          <w:szCs w:val="24"/>
        </w:rPr>
        <w:t>),</w:t>
      </w:r>
    </w:p>
    <w:p w14:paraId="54C00668"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Son altı ay içerisinde çekilmiş 3 adet fotoğraf (</w:t>
      </w:r>
      <w:r w:rsidR="00AA2E7F" w:rsidRPr="00204DE3">
        <w:rPr>
          <w:rFonts w:ascii="Times New Roman" w:eastAsiaTheme="minorHAnsi" w:hAnsi="Times New Roman"/>
          <w:sz w:val="24"/>
          <w:szCs w:val="24"/>
        </w:rPr>
        <w:t>1 adedi forma yapıştırılacaktır</w:t>
      </w:r>
      <w:r w:rsidRPr="00204DE3">
        <w:rPr>
          <w:rFonts w:ascii="Times New Roman" w:eastAsiaTheme="minorHAnsi" w:hAnsi="Times New Roman"/>
          <w:sz w:val="24"/>
          <w:szCs w:val="24"/>
        </w:rPr>
        <w:t>),</w:t>
      </w:r>
    </w:p>
    <w:p w14:paraId="65C2B96B" w14:textId="77777777" w:rsidR="00972859" w:rsidRPr="00204DE3" w:rsidRDefault="00972859" w:rsidP="00DD36B1">
      <w:pPr>
        <w:pStyle w:val="ListeParagraf"/>
        <w:numPr>
          <w:ilvl w:val="0"/>
          <w:numId w:val="9"/>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Hangi kadroya müracaat edeceğine dair başvuru dilekç</w:t>
      </w:r>
      <w:r w:rsidR="0064085A" w:rsidRPr="00204DE3">
        <w:rPr>
          <w:rFonts w:ascii="Times New Roman" w:eastAsiaTheme="minorHAnsi" w:hAnsi="Times New Roman"/>
          <w:sz w:val="24"/>
          <w:szCs w:val="24"/>
        </w:rPr>
        <w:t>esi</w:t>
      </w:r>
      <w:r w:rsidRPr="00204DE3">
        <w:rPr>
          <w:rFonts w:ascii="Times New Roman" w:eastAsiaTheme="minorHAnsi" w:hAnsi="Times New Roman"/>
          <w:sz w:val="24"/>
          <w:szCs w:val="24"/>
        </w:rPr>
        <w:t xml:space="preserve"> (Adaylar şartlarını sağladığı yalnızca bir ka</w:t>
      </w:r>
      <w:r w:rsidR="0064085A" w:rsidRPr="00204DE3">
        <w:rPr>
          <w:rFonts w:ascii="Times New Roman" w:eastAsiaTheme="minorHAnsi" w:hAnsi="Times New Roman"/>
          <w:sz w:val="24"/>
          <w:szCs w:val="24"/>
        </w:rPr>
        <w:t>droya başvuru yapabileceklerdir</w:t>
      </w:r>
      <w:r w:rsidRPr="00204DE3">
        <w:rPr>
          <w:rFonts w:ascii="Times New Roman" w:eastAsiaTheme="minorHAnsi" w:hAnsi="Times New Roman"/>
          <w:sz w:val="24"/>
          <w:szCs w:val="24"/>
        </w:rPr>
        <w:t>)</w:t>
      </w:r>
      <w:r w:rsidR="0064085A" w:rsidRPr="00204DE3">
        <w:rPr>
          <w:rFonts w:ascii="Times New Roman" w:eastAsiaTheme="minorHAnsi" w:hAnsi="Times New Roman"/>
          <w:sz w:val="24"/>
          <w:szCs w:val="24"/>
        </w:rPr>
        <w:t>.</w:t>
      </w:r>
    </w:p>
    <w:p w14:paraId="7A503574" w14:textId="77777777" w:rsidR="001876AF" w:rsidRPr="00204DE3" w:rsidRDefault="001876AF" w:rsidP="00E50CE9">
      <w:pPr>
        <w:spacing w:before="240" w:after="240"/>
        <w:jc w:val="both"/>
        <w:rPr>
          <w:rFonts w:ascii="Times New Roman" w:hAnsi="Times New Roman"/>
          <w:b/>
          <w:sz w:val="24"/>
          <w:szCs w:val="24"/>
        </w:rPr>
      </w:pPr>
      <w:r w:rsidRPr="00204DE3">
        <w:rPr>
          <w:rFonts w:ascii="Times New Roman" w:hAnsi="Times New Roman"/>
          <w:b/>
          <w:sz w:val="24"/>
          <w:szCs w:val="24"/>
        </w:rPr>
        <w:t>4. BAŞVURU YERİ, TARİHİ, ŞEKLİ VE SÜRESİ:</w:t>
      </w:r>
    </w:p>
    <w:p w14:paraId="721F9F72" w14:textId="77777777" w:rsidR="00780EE9" w:rsidRPr="00204DE3" w:rsidRDefault="00780EE9" w:rsidP="00780EE9">
      <w:pPr>
        <w:pStyle w:val="ListeParagraf"/>
        <w:jc w:val="both"/>
        <w:rPr>
          <w:rFonts w:ascii="Times New Roman" w:hAnsi="Times New Roman"/>
          <w:sz w:val="24"/>
          <w:szCs w:val="24"/>
        </w:rPr>
      </w:pPr>
      <w:r w:rsidRPr="00204DE3">
        <w:rPr>
          <w:rFonts w:ascii="Times New Roman" w:hAnsi="Times New Roman"/>
          <w:sz w:val="24"/>
          <w:szCs w:val="24"/>
        </w:rPr>
        <w:t xml:space="preserve">Adaylar, sözlü ve uygulamalı sınava katılabilmek için; </w:t>
      </w:r>
    </w:p>
    <w:p w14:paraId="4234BF71" w14:textId="7F4DCB00"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Yukarıda sayılan başvuru belgelerini </w:t>
      </w:r>
      <w:r w:rsidR="00571B7A">
        <w:rPr>
          <w:rFonts w:ascii="Times New Roman" w:eastAsiaTheme="minorHAnsi" w:hAnsi="Times New Roman"/>
          <w:sz w:val="24"/>
          <w:szCs w:val="24"/>
        </w:rPr>
        <w:t>20/07/2026-22</w:t>
      </w:r>
      <w:r w:rsidR="00571B7A" w:rsidRPr="00571B7A">
        <w:rPr>
          <w:rFonts w:ascii="Times New Roman" w:eastAsiaTheme="minorHAnsi" w:hAnsi="Times New Roman"/>
          <w:sz w:val="24"/>
          <w:szCs w:val="24"/>
        </w:rPr>
        <w:t>/07/2026</w:t>
      </w:r>
      <w:r w:rsidR="00571B7A">
        <w:rPr>
          <w:rFonts w:ascii="Times New Roman" w:eastAsiaTheme="minorHAnsi" w:hAnsi="Times New Roman"/>
          <w:sz w:val="24"/>
          <w:szCs w:val="24"/>
        </w:rPr>
        <w:t xml:space="preserve"> </w:t>
      </w:r>
      <w:r w:rsidRPr="00571B7A">
        <w:rPr>
          <w:rFonts w:ascii="Times New Roman" w:eastAsiaTheme="minorHAnsi" w:hAnsi="Times New Roman"/>
          <w:sz w:val="24"/>
          <w:szCs w:val="24"/>
        </w:rPr>
        <w:t>tarihleri</w:t>
      </w:r>
      <w:r w:rsidRPr="00204DE3">
        <w:rPr>
          <w:rFonts w:ascii="Times New Roman" w:eastAsiaTheme="minorHAnsi" w:hAnsi="Times New Roman"/>
          <w:sz w:val="24"/>
          <w:szCs w:val="24"/>
        </w:rPr>
        <w:t xml:space="preserve"> arasında mesai </w:t>
      </w:r>
      <w:r w:rsidR="00761D0E">
        <w:rPr>
          <w:rFonts w:ascii="Times New Roman" w:eastAsiaTheme="minorHAnsi" w:hAnsi="Times New Roman"/>
          <w:sz w:val="24"/>
          <w:szCs w:val="24"/>
        </w:rPr>
        <w:t>bitimine kada</w:t>
      </w:r>
      <w:r w:rsidR="004335F8">
        <w:rPr>
          <w:rFonts w:ascii="Times New Roman" w:eastAsiaTheme="minorHAnsi" w:hAnsi="Times New Roman"/>
          <w:sz w:val="24"/>
          <w:szCs w:val="24"/>
        </w:rPr>
        <w:t>r</w:t>
      </w:r>
      <w:r w:rsidRPr="00204DE3">
        <w:rPr>
          <w:rFonts w:ascii="Times New Roman" w:eastAsiaTheme="minorHAnsi" w:hAnsi="Times New Roman"/>
          <w:sz w:val="24"/>
          <w:szCs w:val="24"/>
        </w:rPr>
        <w:t xml:space="preserve"> (mesai günlerinde saat </w:t>
      </w:r>
      <w:r w:rsidR="00300640">
        <w:rPr>
          <w:rFonts w:ascii="Times New Roman" w:eastAsiaTheme="minorHAnsi" w:hAnsi="Times New Roman"/>
          <w:sz w:val="24"/>
          <w:szCs w:val="24"/>
        </w:rPr>
        <w:t>10.00</w:t>
      </w:r>
      <w:r w:rsidR="009A3FB3" w:rsidRPr="00204DE3">
        <w:rPr>
          <w:rFonts w:ascii="Times New Roman" w:eastAsiaTheme="minorHAnsi" w:hAnsi="Times New Roman"/>
          <w:sz w:val="24"/>
          <w:szCs w:val="24"/>
        </w:rPr>
        <w:t>-</w:t>
      </w:r>
      <w:r w:rsidR="00300640">
        <w:rPr>
          <w:rFonts w:ascii="Times New Roman" w:eastAsiaTheme="minorHAnsi" w:hAnsi="Times New Roman"/>
          <w:sz w:val="24"/>
          <w:szCs w:val="24"/>
        </w:rPr>
        <w:t>16.00</w:t>
      </w:r>
      <w:r w:rsidRPr="00204DE3">
        <w:rPr>
          <w:rFonts w:ascii="Times New Roman" w:eastAsiaTheme="minorHAnsi" w:hAnsi="Times New Roman"/>
          <w:sz w:val="24"/>
          <w:szCs w:val="24"/>
        </w:rPr>
        <w:t xml:space="preserve"> arasında) </w:t>
      </w:r>
      <w:r w:rsidR="00B55877">
        <w:rPr>
          <w:rFonts w:ascii="Times New Roman" w:eastAsiaTheme="minorHAnsi" w:hAnsi="Times New Roman"/>
          <w:sz w:val="24"/>
          <w:szCs w:val="24"/>
        </w:rPr>
        <w:t xml:space="preserve">Çınar Mahallesi Atatürk caddesi No:5 Ağlasun / BURDUR </w:t>
      </w:r>
      <w:r w:rsidR="0037645B">
        <w:rPr>
          <w:rFonts w:ascii="Times New Roman" w:eastAsiaTheme="minorHAnsi" w:hAnsi="Times New Roman"/>
          <w:sz w:val="24"/>
          <w:szCs w:val="24"/>
        </w:rPr>
        <w:t>adresinde bulunan Ağlasun</w:t>
      </w:r>
      <w:r w:rsidRPr="00204DE3">
        <w:rPr>
          <w:rFonts w:ascii="Times New Roman" w:eastAsiaTheme="minorHAnsi" w:hAnsi="Times New Roman"/>
          <w:sz w:val="24"/>
          <w:szCs w:val="24"/>
        </w:rPr>
        <w:t xml:space="preserve"> Belediye Başkanlığı </w:t>
      </w:r>
      <w:r w:rsidR="0037645B">
        <w:rPr>
          <w:rFonts w:ascii="Times New Roman" w:eastAsiaTheme="minorHAnsi" w:hAnsi="Times New Roman"/>
          <w:sz w:val="24"/>
          <w:szCs w:val="24"/>
        </w:rPr>
        <w:t>İnsan Kaynakları</w:t>
      </w:r>
      <w:r w:rsidRPr="00204DE3">
        <w:rPr>
          <w:rFonts w:ascii="Times New Roman" w:eastAsiaTheme="minorHAnsi" w:hAnsi="Times New Roman"/>
          <w:sz w:val="24"/>
          <w:szCs w:val="24"/>
        </w:rPr>
        <w:t xml:space="preserve"> Müdürlüğüne teslim etmeleri gerekmektedir.</w:t>
      </w:r>
    </w:p>
    <w:p w14:paraId="7CA12298" w14:textId="77777777" w:rsidR="00780EE9"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Başvurular şahsen yapılacaktır. Posta ile veya diğer şekillerde yapılan başvurular kabul edilmeyecektir.</w:t>
      </w:r>
    </w:p>
    <w:p w14:paraId="4CB92B89" w14:textId="77777777" w:rsidR="00AB1D96" w:rsidRPr="00204DE3" w:rsidRDefault="00780EE9" w:rsidP="00DD36B1">
      <w:pPr>
        <w:pStyle w:val="ListeParagraf"/>
        <w:numPr>
          <w:ilvl w:val="0"/>
          <w:numId w:val="10"/>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Eksik bilgi ve belgelerle ya da nitelikleri uygun olmadığı halde yapılan başvurular değerlendirmeye alınmayacaktır.</w:t>
      </w:r>
    </w:p>
    <w:p w14:paraId="6F257F50" w14:textId="77777777" w:rsidR="0037645B" w:rsidRDefault="0037645B" w:rsidP="00E50CE9">
      <w:pPr>
        <w:spacing w:before="240" w:after="240"/>
        <w:jc w:val="both"/>
        <w:rPr>
          <w:rFonts w:ascii="Times New Roman" w:hAnsi="Times New Roman"/>
          <w:b/>
          <w:sz w:val="24"/>
          <w:szCs w:val="24"/>
        </w:rPr>
      </w:pPr>
    </w:p>
    <w:p w14:paraId="76C80C98" w14:textId="3D7A196A" w:rsidR="00547635" w:rsidRDefault="004F3089" w:rsidP="00E50CE9">
      <w:pPr>
        <w:spacing w:before="240" w:after="240"/>
        <w:jc w:val="both"/>
        <w:rPr>
          <w:rFonts w:ascii="Times New Roman" w:hAnsi="Times New Roman"/>
          <w:b/>
          <w:sz w:val="24"/>
          <w:szCs w:val="24"/>
        </w:rPr>
      </w:pPr>
      <w:r w:rsidRPr="00204DE3">
        <w:rPr>
          <w:rFonts w:ascii="Times New Roman" w:hAnsi="Times New Roman"/>
          <w:b/>
          <w:sz w:val="24"/>
          <w:szCs w:val="24"/>
        </w:rPr>
        <w:t>5.</w:t>
      </w:r>
      <w:r w:rsidR="00EE0F76" w:rsidRPr="00204DE3">
        <w:rPr>
          <w:rFonts w:ascii="Times New Roman" w:hAnsi="Times New Roman"/>
          <w:b/>
          <w:sz w:val="24"/>
          <w:szCs w:val="24"/>
        </w:rPr>
        <w:t xml:space="preserve"> </w:t>
      </w:r>
      <w:r w:rsidRPr="00204DE3">
        <w:rPr>
          <w:rFonts w:ascii="Times New Roman" w:hAnsi="Times New Roman"/>
          <w:b/>
          <w:sz w:val="24"/>
          <w:szCs w:val="24"/>
        </w:rPr>
        <w:t>BAŞVURULARIN DEĞERLENDİRİLMESİ- BAŞ</w:t>
      </w:r>
      <w:r w:rsidR="00547635" w:rsidRPr="00204DE3">
        <w:rPr>
          <w:rFonts w:ascii="Times New Roman" w:hAnsi="Times New Roman"/>
          <w:b/>
          <w:sz w:val="24"/>
          <w:szCs w:val="24"/>
        </w:rPr>
        <w:t>VURUSU KABUL EDİLENLERİN İLANI:</w:t>
      </w:r>
    </w:p>
    <w:p w14:paraId="48CDB49E" w14:textId="77777777" w:rsidR="00E61CC4" w:rsidRPr="007353C3" w:rsidRDefault="00E61CC4" w:rsidP="00E61CC4">
      <w:pPr>
        <w:pStyle w:val="ListeParagraf"/>
        <w:numPr>
          <w:ilvl w:val="0"/>
          <w:numId w:val="20"/>
        </w:numPr>
        <w:spacing w:after="0" w:line="240" w:lineRule="auto"/>
        <w:jc w:val="both"/>
        <w:rPr>
          <w:rFonts w:ascii="Times New Roman" w:hAnsi="Times New Roman"/>
          <w:sz w:val="24"/>
          <w:szCs w:val="24"/>
        </w:rPr>
      </w:pPr>
      <w:r w:rsidRPr="007353C3">
        <w:rPr>
          <w:rFonts w:ascii="Times New Roman" w:hAnsi="Times New Roman"/>
          <w:sz w:val="24"/>
          <w:szCs w:val="24"/>
        </w:rPr>
        <w:t>T.C. Kimlik numarası ile ÖSYM kayıtlarının uyumunu kontrol etmek suretiyle adaylar KPSS puanlarına göre sıralanarak, en yüksek puanlı adaydan başlamak üzere atama yapılacak her bir unvan için</w:t>
      </w:r>
      <w:r>
        <w:rPr>
          <w:rFonts w:ascii="Times New Roman" w:hAnsi="Times New Roman"/>
          <w:sz w:val="24"/>
          <w:szCs w:val="24"/>
        </w:rPr>
        <w:t xml:space="preserve"> </w:t>
      </w:r>
      <w:r w:rsidRPr="007353C3">
        <w:rPr>
          <w:rFonts w:ascii="Times New Roman" w:hAnsi="Times New Roman"/>
          <w:sz w:val="24"/>
          <w:szCs w:val="24"/>
        </w:rPr>
        <w:t>boş kadro sayısının beş katı oranında aday</w:t>
      </w:r>
      <w:r>
        <w:rPr>
          <w:rFonts w:ascii="Times New Roman" w:hAnsi="Times New Roman"/>
          <w:sz w:val="24"/>
          <w:szCs w:val="24"/>
        </w:rPr>
        <w:t xml:space="preserve"> </w:t>
      </w:r>
      <w:r w:rsidRPr="00971B64">
        <w:rPr>
          <w:rFonts w:ascii="Times New Roman" w:hAnsi="Times New Roman"/>
          <w:bCs/>
          <w:sz w:val="24"/>
          <w:szCs w:val="24"/>
        </w:rPr>
        <w:t>sözlü ve uygulamalı</w:t>
      </w:r>
      <w:r w:rsidRPr="007353C3">
        <w:rPr>
          <w:rFonts w:ascii="Times New Roman" w:hAnsi="Times New Roman"/>
          <w:sz w:val="24"/>
          <w:szCs w:val="24"/>
        </w:rPr>
        <w:t xml:space="preserve"> sınava çağrılacaktır</w:t>
      </w:r>
      <w:r>
        <w:rPr>
          <w:rFonts w:ascii="Times New Roman" w:hAnsi="Times New Roman"/>
          <w:sz w:val="24"/>
          <w:szCs w:val="24"/>
        </w:rPr>
        <w:t>,</w:t>
      </w:r>
    </w:p>
    <w:p w14:paraId="1696DE6D" w14:textId="77777777" w:rsidR="00E61CC4" w:rsidRPr="007353C3" w:rsidRDefault="00E61CC4" w:rsidP="00E61CC4">
      <w:pPr>
        <w:pStyle w:val="ListeParagraf"/>
        <w:numPr>
          <w:ilvl w:val="0"/>
          <w:numId w:val="20"/>
        </w:numPr>
        <w:spacing w:after="0" w:line="240" w:lineRule="auto"/>
        <w:jc w:val="both"/>
        <w:rPr>
          <w:rFonts w:ascii="Times New Roman" w:hAnsi="Times New Roman"/>
          <w:sz w:val="24"/>
          <w:szCs w:val="24"/>
        </w:rPr>
      </w:pPr>
      <w:r w:rsidRPr="007353C3">
        <w:rPr>
          <w:rFonts w:ascii="Times New Roman" w:hAnsi="Times New Roman"/>
          <w:sz w:val="24"/>
          <w:szCs w:val="24"/>
        </w:rPr>
        <w:t>Sınava çağrılacak son sıradaki adayla aynı puana sahip olan diğer adaylar da sınava çağrılacaktır.</w:t>
      </w:r>
    </w:p>
    <w:p w14:paraId="34DFCAF3" w14:textId="0D0E91AC" w:rsidR="00E61CC4" w:rsidRDefault="00E61CC4" w:rsidP="00E61CC4">
      <w:pPr>
        <w:pStyle w:val="ListeParagraf"/>
        <w:numPr>
          <w:ilvl w:val="0"/>
          <w:numId w:val="20"/>
        </w:numPr>
        <w:spacing w:after="0" w:line="240" w:lineRule="auto"/>
        <w:jc w:val="both"/>
        <w:rPr>
          <w:rFonts w:ascii="Times New Roman" w:hAnsi="Times New Roman"/>
          <w:sz w:val="24"/>
          <w:szCs w:val="24"/>
        </w:rPr>
      </w:pPr>
      <w:r w:rsidRPr="007353C3">
        <w:rPr>
          <w:rFonts w:ascii="Times New Roman" w:hAnsi="Times New Roman"/>
          <w:sz w:val="24"/>
          <w:szCs w:val="24"/>
        </w:rPr>
        <w:lastRenderedPageBreak/>
        <w:t>Sınava girmeye hak kazanan adaylar KPSS puanları ile sınav yeri ve zamanı başvuruların değerlendirilmesine müteakip</w:t>
      </w:r>
      <w:r w:rsidR="00571B7A">
        <w:rPr>
          <w:rFonts w:ascii="Times New Roman" w:hAnsi="Times New Roman"/>
          <w:sz w:val="24"/>
          <w:szCs w:val="24"/>
        </w:rPr>
        <w:t xml:space="preserve"> 29/07/2026</w:t>
      </w:r>
      <w:r w:rsidR="00E22351" w:rsidRPr="00E067DC">
        <w:rPr>
          <w:rFonts w:ascii="Times New Roman" w:hAnsi="Times New Roman"/>
          <w:color w:val="FF0000"/>
          <w:sz w:val="24"/>
          <w:szCs w:val="24"/>
        </w:rPr>
        <w:t xml:space="preserve"> </w:t>
      </w:r>
      <w:r w:rsidRPr="007353C3">
        <w:rPr>
          <w:rFonts w:ascii="Times New Roman" w:hAnsi="Times New Roman"/>
          <w:sz w:val="24"/>
          <w:szCs w:val="24"/>
        </w:rPr>
        <w:t>tarihinde Belediyemizin</w:t>
      </w:r>
      <w:r>
        <w:rPr>
          <w:rFonts w:ascii="Times New Roman" w:hAnsi="Times New Roman"/>
          <w:sz w:val="24"/>
          <w:szCs w:val="24"/>
        </w:rPr>
        <w:t xml:space="preserve"> </w:t>
      </w:r>
      <w:hyperlink r:id="rId9" w:history="1">
        <w:r w:rsidRPr="00A155F4">
          <w:rPr>
            <w:rStyle w:val="Kpr"/>
            <w:rFonts w:ascii="Times New Roman" w:hAnsi="Times New Roman"/>
            <w:sz w:val="24"/>
            <w:szCs w:val="24"/>
          </w:rPr>
          <w:t>https://www.aglasun.bel.tr/</w:t>
        </w:r>
      </w:hyperlink>
      <w:r w:rsidRPr="007353C3">
        <w:rPr>
          <w:rFonts w:ascii="Times New Roman" w:hAnsi="Times New Roman"/>
          <w:sz w:val="24"/>
          <w:szCs w:val="24"/>
        </w:rPr>
        <w:t xml:space="preserve"> resmi internet sayfasından ilan edilecektir.</w:t>
      </w:r>
    </w:p>
    <w:p w14:paraId="08798D78" w14:textId="77777777" w:rsidR="00E61CC4" w:rsidRPr="00146F65" w:rsidRDefault="00E61CC4" w:rsidP="00E61CC4">
      <w:pPr>
        <w:pStyle w:val="ListeParagraf"/>
        <w:numPr>
          <w:ilvl w:val="0"/>
          <w:numId w:val="20"/>
        </w:numPr>
        <w:spacing w:after="0"/>
        <w:jc w:val="both"/>
        <w:rPr>
          <w:rFonts w:ascii="Times New Roman" w:hAnsi="Times New Roman"/>
          <w:sz w:val="24"/>
          <w:szCs w:val="24"/>
        </w:rPr>
      </w:pPr>
      <w:r w:rsidRPr="007353C3">
        <w:rPr>
          <w:rFonts w:ascii="Times New Roman" w:hAnsi="Times New Roman"/>
          <w:sz w:val="24"/>
          <w:szCs w:val="24"/>
        </w:rPr>
        <w:t>Sınava katılma hakkı elde edemeyen adaylara herhangi bir bildirimde bulunulmayacaktır.</w:t>
      </w:r>
    </w:p>
    <w:p w14:paraId="102DD193" w14:textId="36B1FD9E" w:rsidR="00E61CC4" w:rsidRPr="00E61CC4" w:rsidRDefault="00E61CC4" w:rsidP="00E61CC4">
      <w:pPr>
        <w:pStyle w:val="ListeParagraf"/>
        <w:numPr>
          <w:ilvl w:val="0"/>
          <w:numId w:val="20"/>
        </w:numPr>
        <w:spacing w:after="0" w:line="240" w:lineRule="auto"/>
        <w:jc w:val="both"/>
        <w:rPr>
          <w:rFonts w:ascii="Times New Roman" w:hAnsi="Times New Roman"/>
          <w:sz w:val="24"/>
          <w:szCs w:val="24"/>
        </w:rPr>
      </w:pPr>
      <w:r w:rsidRPr="007353C3">
        <w:rPr>
          <w:rFonts w:ascii="Times New Roman" w:hAnsi="Times New Roman"/>
          <w:sz w:val="24"/>
          <w:szCs w:val="24"/>
        </w:rPr>
        <w:t xml:space="preserve">Başvuruları kabul edilip sınava çağrılan adaylar, Belediyemizce düzenlenen ve adayların kimlik bilgileri ile sınav yeri ve tarihinin bulunduğu </w:t>
      </w:r>
      <w:r w:rsidRPr="00DE50AC">
        <w:rPr>
          <w:rFonts w:ascii="Times New Roman" w:hAnsi="Times New Roman"/>
          <w:sz w:val="24"/>
          <w:szCs w:val="24"/>
        </w:rPr>
        <w:t>“Sınav Giriş Belgesi</w:t>
      </w:r>
      <w:r>
        <w:rPr>
          <w:rFonts w:ascii="Times New Roman" w:hAnsi="Times New Roman"/>
          <w:sz w:val="24"/>
          <w:szCs w:val="24"/>
        </w:rPr>
        <w:t>ni</w:t>
      </w:r>
      <w:r w:rsidRPr="00DE50AC">
        <w:rPr>
          <w:rFonts w:ascii="Times New Roman" w:hAnsi="Times New Roman"/>
          <w:sz w:val="24"/>
          <w:szCs w:val="24"/>
        </w:rPr>
        <w:t>”</w:t>
      </w:r>
      <w:r>
        <w:rPr>
          <w:rFonts w:ascii="Times New Roman" w:hAnsi="Times New Roman"/>
          <w:sz w:val="24"/>
          <w:szCs w:val="24"/>
        </w:rPr>
        <w:t xml:space="preserve"> </w:t>
      </w:r>
      <w:r w:rsidRPr="007353C3">
        <w:rPr>
          <w:rFonts w:ascii="Times New Roman" w:hAnsi="Times New Roman"/>
          <w:sz w:val="24"/>
          <w:szCs w:val="24"/>
        </w:rPr>
        <w:t>Belediyemizin resmi internet</w:t>
      </w:r>
      <w:r>
        <w:rPr>
          <w:rFonts w:ascii="Times New Roman" w:hAnsi="Times New Roman"/>
          <w:sz w:val="24"/>
          <w:szCs w:val="24"/>
        </w:rPr>
        <w:t xml:space="preserve"> </w:t>
      </w:r>
      <w:hyperlink r:id="rId10" w:history="1">
        <w:r w:rsidRPr="00A155F4">
          <w:rPr>
            <w:rStyle w:val="Kpr"/>
            <w:rFonts w:ascii="Times New Roman" w:hAnsi="Times New Roman"/>
            <w:sz w:val="24"/>
            <w:szCs w:val="24"/>
          </w:rPr>
          <w:t>https://www.aglasun.bel.tr/</w:t>
        </w:r>
      </w:hyperlink>
      <w:r>
        <w:rPr>
          <w:rStyle w:val="Kpr"/>
          <w:rFonts w:ascii="Times New Roman" w:hAnsi="Times New Roman"/>
          <w:sz w:val="24"/>
          <w:szCs w:val="24"/>
        </w:rPr>
        <w:t xml:space="preserve"> </w:t>
      </w:r>
      <w:r w:rsidRPr="007353C3">
        <w:rPr>
          <w:rFonts w:ascii="Times New Roman" w:hAnsi="Times New Roman"/>
          <w:sz w:val="24"/>
          <w:szCs w:val="24"/>
        </w:rPr>
        <w:t xml:space="preserve"> sayfasından </w:t>
      </w:r>
      <w:r w:rsidRPr="00EE3008">
        <w:rPr>
          <w:rFonts w:ascii="Times New Roman" w:hAnsi="Times New Roman"/>
          <w:sz w:val="24"/>
          <w:szCs w:val="24"/>
        </w:rPr>
        <w:t>temin edilecektir.</w:t>
      </w:r>
      <w:r w:rsidRPr="007353C3">
        <w:rPr>
          <w:rFonts w:ascii="Times New Roman" w:hAnsi="Times New Roman"/>
          <w:sz w:val="24"/>
          <w:szCs w:val="24"/>
        </w:rPr>
        <w:t xml:space="preserve"> Bu belge sınava girişte ibraz edilecektir.</w:t>
      </w:r>
    </w:p>
    <w:p w14:paraId="17DE68E9" w14:textId="77777777" w:rsidR="00C226CE" w:rsidRPr="00204DE3" w:rsidRDefault="00BC64B6" w:rsidP="00E50CE9">
      <w:pPr>
        <w:spacing w:before="240" w:after="240"/>
        <w:jc w:val="both"/>
        <w:rPr>
          <w:rFonts w:ascii="Times New Roman" w:hAnsi="Times New Roman"/>
          <w:b/>
          <w:sz w:val="24"/>
          <w:szCs w:val="24"/>
        </w:rPr>
      </w:pPr>
      <w:r w:rsidRPr="00204DE3">
        <w:rPr>
          <w:rFonts w:ascii="Times New Roman" w:hAnsi="Times New Roman"/>
          <w:b/>
          <w:sz w:val="24"/>
          <w:szCs w:val="24"/>
        </w:rPr>
        <w:t xml:space="preserve">6. </w:t>
      </w:r>
      <w:r w:rsidR="004F3089" w:rsidRPr="00204DE3">
        <w:rPr>
          <w:rFonts w:ascii="Times New Roman" w:hAnsi="Times New Roman"/>
          <w:b/>
          <w:sz w:val="24"/>
          <w:szCs w:val="24"/>
        </w:rPr>
        <w:t>SINAVIN YERİ, ZAMANI VE KONULARI:</w:t>
      </w:r>
    </w:p>
    <w:p w14:paraId="4A6B7E9F" w14:textId="02EE7649"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 xml:space="preserve">Zabıta memuru alımı için sözlü ve uygulamalı sınav yapılacak olup; sözlü ve uygulamalı </w:t>
      </w:r>
      <w:r w:rsidR="00571B7A">
        <w:rPr>
          <w:rFonts w:ascii="Times New Roman" w:eastAsiaTheme="minorHAnsi" w:hAnsi="Times New Roman"/>
          <w:sz w:val="24"/>
          <w:szCs w:val="24"/>
          <w:shd w:val="clear" w:color="auto" w:fill="FFFFFF" w:themeFill="background1"/>
        </w:rPr>
        <w:t xml:space="preserve">sınav 05/08/2026 </w:t>
      </w:r>
      <w:r w:rsidRPr="00204DE3">
        <w:rPr>
          <w:rFonts w:ascii="Times New Roman" w:eastAsiaTheme="minorHAnsi" w:hAnsi="Times New Roman"/>
          <w:sz w:val="24"/>
          <w:szCs w:val="24"/>
          <w:shd w:val="clear" w:color="auto" w:fill="FFFFFF" w:themeFill="background1"/>
        </w:rPr>
        <w:t xml:space="preserve">tarihinde saat </w:t>
      </w:r>
      <w:r w:rsidR="00E22351">
        <w:rPr>
          <w:rFonts w:ascii="Times New Roman" w:eastAsiaTheme="minorHAnsi" w:hAnsi="Times New Roman"/>
          <w:sz w:val="24"/>
          <w:szCs w:val="24"/>
          <w:shd w:val="clear" w:color="auto" w:fill="FFFFFF" w:themeFill="background1"/>
        </w:rPr>
        <w:t>10:00</w:t>
      </w:r>
      <w:r w:rsidRPr="00204DE3">
        <w:rPr>
          <w:rFonts w:ascii="Times New Roman" w:eastAsiaTheme="minorHAnsi" w:hAnsi="Times New Roman"/>
          <w:sz w:val="24"/>
          <w:szCs w:val="24"/>
          <w:shd w:val="clear" w:color="auto" w:fill="FFFFFF" w:themeFill="background1"/>
        </w:rPr>
        <w:t xml:space="preserve">’da başlamak üzere </w:t>
      </w:r>
      <w:r w:rsidR="00E22351">
        <w:rPr>
          <w:rFonts w:ascii="Times New Roman" w:eastAsiaTheme="minorHAnsi" w:hAnsi="Times New Roman"/>
          <w:sz w:val="24"/>
          <w:szCs w:val="24"/>
        </w:rPr>
        <w:t>Çınar Mahallesi Atatürk caddesi No:5 Ağlasun / BURDUR</w:t>
      </w:r>
      <w:r w:rsidRPr="00204DE3">
        <w:rPr>
          <w:rFonts w:ascii="Times New Roman" w:eastAsiaTheme="minorHAnsi" w:hAnsi="Times New Roman"/>
          <w:sz w:val="24"/>
          <w:szCs w:val="24"/>
          <w:shd w:val="clear" w:color="auto" w:fill="FFFFFF" w:themeFill="background1"/>
        </w:rPr>
        <w:t xml:space="preserve"> adresinde bulunan </w:t>
      </w:r>
      <w:r w:rsidR="00E22351">
        <w:rPr>
          <w:rFonts w:ascii="Times New Roman" w:eastAsiaTheme="minorHAnsi" w:hAnsi="Times New Roman"/>
          <w:sz w:val="24"/>
          <w:szCs w:val="24"/>
          <w:shd w:val="clear" w:color="auto" w:fill="FFFFFF" w:themeFill="background1"/>
        </w:rPr>
        <w:t xml:space="preserve">Ağlasun </w:t>
      </w:r>
      <w:r w:rsidRPr="00204DE3">
        <w:rPr>
          <w:rFonts w:ascii="Times New Roman" w:eastAsiaTheme="minorHAnsi" w:hAnsi="Times New Roman"/>
          <w:sz w:val="24"/>
          <w:szCs w:val="24"/>
          <w:shd w:val="clear" w:color="auto" w:fill="FFFFFF" w:themeFill="background1"/>
        </w:rPr>
        <w:t xml:space="preserve">Belediye Başkanlığı </w:t>
      </w:r>
      <w:r w:rsidR="00E22351">
        <w:rPr>
          <w:rFonts w:ascii="Times New Roman" w:eastAsiaTheme="minorHAnsi" w:hAnsi="Times New Roman"/>
          <w:sz w:val="24"/>
          <w:szCs w:val="24"/>
          <w:shd w:val="clear" w:color="auto" w:fill="FFFFFF" w:themeFill="background1"/>
        </w:rPr>
        <w:t>yerleşkesinde</w:t>
      </w:r>
      <w:r w:rsidRPr="00204DE3">
        <w:rPr>
          <w:rFonts w:ascii="Times New Roman" w:eastAsiaTheme="minorHAnsi" w:hAnsi="Times New Roman"/>
          <w:sz w:val="24"/>
          <w:szCs w:val="24"/>
          <w:shd w:val="clear" w:color="auto" w:fill="FFFFFF" w:themeFill="background1"/>
        </w:rPr>
        <w:t xml:space="preserve"> yapılacaktır.</w:t>
      </w:r>
      <w:r w:rsidRPr="00204DE3">
        <w:rPr>
          <w:rFonts w:ascii="Times New Roman" w:eastAsiaTheme="minorHAnsi" w:hAnsi="Times New Roman"/>
          <w:sz w:val="24"/>
          <w:szCs w:val="24"/>
        </w:rPr>
        <w:t xml:space="preserve"> </w:t>
      </w:r>
    </w:p>
    <w:p w14:paraId="18E5862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özlü ile uygulamalı sınav aynı gün içerisinde bitirilemez ise ertesi gün devam edilecektir.</w:t>
      </w:r>
    </w:p>
    <w:p w14:paraId="38581CA6" w14:textId="77777777" w:rsidR="00E55B20" w:rsidRPr="00204DE3" w:rsidRDefault="00E55B20" w:rsidP="00E55B20">
      <w:pPr>
        <w:spacing w:after="0" w:line="259" w:lineRule="auto"/>
        <w:ind w:firstLine="709"/>
        <w:jc w:val="both"/>
        <w:rPr>
          <w:rFonts w:ascii="Times New Roman" w:eastAsiaTheme="minorHAnsi" w:hAnsi="Times New Roman"/>
          <w:sz w:val="24"/>
          <w:szCs w:val="24"/>
        </w:rPr>
      </w:pPr>
      <w:r w:rsidRPr="00204DE3">
        <w:rPr>
          <w:rFonts w:ascii="Times New Roman" w:eastAsiaTheme="minorHAnsi" w:hAnsi="Times New Roman"/>
          <w:sz w:val="24"/>
          <w:szCs w:val="24"/>
        </w:rPr>
        <w:t>Sınava girmeye hak kazandığı halde, ilan edilen sınav tarihinde sınava katılmayan ve/veya mazeretine binaen katılamayan adaylar sınav hakkını kaybetmiş sayılacaktır.</w:t>
      </w:r>
    </w:p>
    <w:p w14:paraId="274FD2AA"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ınav Konuları:</w:t>
      </w:r>
    </w:p>
    <w:p w14:paraId="3C518CBD" w14:textId="77777777" w:rsidR="00E55B20" w:rsidRPr="00204DE3" w:rsidRDefault="00E55B20" w:rsidP="00E55B20">
      <w:pPr>
        <w:spacing w:after="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Sözlü Sınav;</w:t>
      </w:r>
    </w:p>
    <w:p w14:paraId="1F91055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Türkiye Cumhuriyeti Anayasası,</w:t>
      </w:r>
    </w:p>
    <w:p w14:paraId="19872D9B" w14:textId="77777777" w:rsidR="00E55B20" w:rsidRPr="00204DE3" w:rsidRDefault="00E55B20" w:rsidP="00180458">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Atatürk İlkeleri ve İnkılâp Tarihi,</w:t>
      </w:r>
    </w:p>
    <w:p w14:paraId="71ED59F7" w14:textId="77777777" w:rsidR="00727BA2"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657 sayılı Devlet Memurları Kanunu,</w:t>
      </w:r>
    </w:p>
    <w:p w14:paraId="39A13D96" w14:textId="77777777" w:rsidR="00E55B20" w:rsidRPr="00204DE3" w:rsidRDefault="00E55B20" w:rsidP="00727BA2">
      <w:pPr>
        <w:pStyle w:val="ListeParagraf"/>
        <w:numPr>
          <w:ilvl w:val="0"/>
          <w:numId w:val="5"/>
        </w:numPr>
        <w:spacing w:after="0" w:line="259" w:lineRule="auto"/>
        <w:jc w:val="both"/>
        <w:rPr>
          <w:rFonts w:ascii="Times New Roman" w:eastAsiaTheme="minorHAnsi" w:hAnsi="Times New Roman"/>
          <w:sz w:val="24"/>
          <w:szCs w:val="24"/>
        </w:rPr>
      </w:pPr>
      <w:r w:rsidRPr="00204DE3">
        <w:rPr>
          <w:rFonts w:ascii="Times New Roman" w:eastAsiaTheme="minorHAnsi" w:hAnsi="Times New Roman"/>
          <w:sz w:val="24"/>
          <w:szCs w:val="24"/>
        </w:rPr>
        <w:t>Mahalli idarelerle ilgili temel mevzuat konularını kapsar.</w:t>
      </w:r>
    </w:p>
    <w:p w14:paraId="79C469D9" w14:textId="77777777" w:rsidR="00E55B20" w:rsidRPr="00204DE3" w:rsidRDefault="00E55B20" w:rsidP="00E55B20">
      <w:pPr>
        <w:spacing w:after="160" w:line="259" w:lineRule="auto"/>
        <w:ind w:firstLine="708"/>
        <w:jc w:val="both"/>
        <w:rPr>
          <w:rFonts w:ascii="Times New Roman" w:eastAsiaTheme="minorHAnsi" w:hAnsi="Times New Roman"/>
          <w:sz w:val="24"/>
          <w:szCs w:val="24"/>
        </w:rPr>
      </w:pPr>
      <w:r w:rsidRPr="00204DE3">
        <w:rPr>
          <w:rFonts w:ascii="Times New Roman" w:eastAsiaTheme="minorHAnsi" w:hAnsi="Times New Roman"/>
          <w:sz w:val="24"/>
          <w:szCs w:val="24"/>
        </w:rPr>
        <w:t>Uygulamalı Sınav: Kadro unvanına ilişkin mesleki bilgi ve yeteneğin ölçülmesi ile sportif dayanıklılık gibi özelliklerin ölçülmesini kapsayacak şekilde yapılacaktır.</w:t>
      </w:r>
    </w:p>
    <w:p w14:paraId="7F1D992C" w14:textId="77777777" w:rsidR="006B1BB4" w:rsidRPr="00204DE3" w:rsidRDefault="00F2546C" w:rsidP="00E50CE9">
      <w:pPr>
        <w:spacing w:before="240" w:after="240"/>
        <w:jc w:val="both"/>
        <w:rPr>
          <w:rFonts w:ascii="Times New Roman" w:hAnsi="Times New Roman"/>
          <w:b/>
          <w:sz w:val="24"/>
          <w:szCs w:val="24"/>
        </w:rPr>
      </w:pPr>
      <w:r w:rsidRPr="00204DE3">
        <w:rPr>
          <w:rFonts w:ascii="Times New Roman" w:hAnsi="Times New Roman"/>
          <w:b/>
          <w:sz w:val="24"/>
          <w:szCs w:val="24"/>
        </w:rPr>
        <w:t>7.</w:t>
      </w:r>
      <w:r w:rsidR="00675720" w:rsidRPr="00204DE3">
        <w:rPr>
          <w:rFonts w:ascii="Times New Roman" w:hAnsi="Times New Roman"/>
          <w:b/>
          <w:sz w:val="24"/>
          <w:szCs w:val="24"/>
        </w:rPr>
        <w:t xml:space="preserve"> </w:t>
      </w:r>
      <w:r w:rsidR="006B1BB4" w:rsidRPr="00204DE3">
        <w:rPr>
          <w:rFonts w:ascii="Times New Roman" w:hAnsi="Times New Roman"/>
          <w:b/>
          <w:sz w:val="24"/>
          <w:szCs w:val="24"/>
        </w:rPr>
        <w:t>SINAV</w:t>
      </w:r>
      <w:r w:rsidR="00974DDA" w:rsidRPr="00204DE3">
        <w:rPr>
          <w:rFonts w:ascii="Times New Roman" w:hAnsi="Times New Roman"/>
          <w:b/>
          <w:sz w:val="24"/>
          <w:szCs w:val="24"/>
        </w:rPr>
        <w:t>IN</w:t>
      </w:r>
      <w:r w:rsidR="006B1BB4" w:rsidRPr="00204DE3">
        <w:rPr>
          <w:rFonts w:ascii="Times New Roman" w:hAnsi="Times New Roman"/>
          <w:b/>
          <w:sz w:val="24"/>
          <w:szCs w:val="24"/>
        </w:rPr>
        <w:t xml:space="preserve"> DEĞERLENDİR</w:t>
      </w:r>
      <w:r w:rsidR="00974DDA" w:rsidRPr="00204DE3">
        <w:rPr>
          <w:rFonts w:ascii="Times New Roman" w:hAnsi="Times New Roman"/>
          <w:b/>
          <w:sz w:val="24"/>
          <w:szCs w:val="24"/>
        </w:rPr>
        <w:t>İLMESİ VE SINAV SONUÇLARINA</w:t>
      </w:r>
      <w:r w:rsidR="006B1BB4" w:rsidRPr="00204DE3">
        <w:rPr>
          <w:rFonts w:ascii="Times New Roman" w:hAnsi="Times New Roman"/>
          <w:b/>
          <w:sz w:val="24"/>
          <w:szCs w:val="24"/>
        </w:rPr>
        <w:t xml:space="preserve"> İTİRAZ:</w:t>
      </w:r>
    </w:p>
    <w:p w14:paraId="2D8A2A31"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 xml:space="preserve">Sözlü sınav; </w:t>
      </w:r>
      <w:r w:rsidRPr="00204DE3">
        <w:rPr>
          <w:rFonts w:ascii="Times New Roman" w:eastAsia="Times New Roman" w:hAnsi="Times New Roman" w:cstheme="minorBidi"/>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14:paraId="2881615C"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Uygulamalı sınav; 100 tam puan üzerinden yapılır ve sınav kurulu üyelerince verilen puanlar ayrı ayrı tutanağa geçirilir.</w:t>
      </w:r>
    </w:p>
    <w:p w14:paraId="0680CBCF"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w:t>
      </w:r>
      <w:r w:rsidR="002965B7" w:rsidRPr="00204DE3">
        <w:rPr>
          <w:rFonts w:ascii="Times New Roman" w:eastAsiaTheme="minorHAnsi" w:hAnsi="Times New Roman" w:cstheme="minorBidi"/>
          <w:sz w:val="24"/>
          <w:szCs w:val="24"/>
        </w:rPr>
        <w:t>r.</w:t>
      </w:r>
    </w:p>
    <w:p w14:paraId="16177F52"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Adayl</w:t>
      </w:r>
      <w:r w:rsidR="00056A1B" w:rsidRPr="00204DE3">
        <w:rPr>
          <w:rFonts w:ascii="Times New Roman" w:eastAsiaTheme="minorHAnsi" w:hAnsi="Times New Roman" w:cstheme="minorBidi"/>
          <w:sz w:val="24"/>
          <w:szCs w:val="24"/>
        </w:rPr>
        <w:t>arın atamaya esas başarı puanı,</w:t>
      </w:r>
      <w:r w:rsidR="00056A1B" w:rsidRPr="00204DE3">
        <w:rPr>
          <w:rFonts w:ascii="Times New Roman" w:hAnsi="Times New Roman"/>
          <w:sz w:val="24"/>
          <w:szCs w:val="24"/>
        </w:rPr>
        <w:t xml:space="preserve"> </w:t>
      </w:r>
      <w:r w:rsidR="0090761A" w:rsidRPr="00204DE3">
        <w:rPr>
          <w:rFonts w:ascii="Times New Roman" w:hAnsi="Times New Roman"/>
          <w:sz w:val="24"/>
          <w:szCs w:val="24"/>
        </w:rPr>
        <w:t xml:space="preserve">bu maddenin (c) bendine </w:t>
      </w:r>
      <w:r w:rsidR="00056A1B" w:rsidRPr="00204DE3">
        <w:rPr>
          <w:rFonts w:ascii="Times New Roman" w:hAnsi="Times New Roman"/>
          <w:sz w:val="24"/>
          <w:szCs w:val="24"/>
        </w:rPr>
        <w:t xml:space="preserve">hesaplanan sınav puanı </w:t>
      </w:r>
      <w:r w:rsidRPr="00204DE3">
        <w:rPr>
          <w:rFonts w:ascii="Times New Roman" w:eastAsiaTheme="minorHAnsi" w:hAnsi="Times New Roman" w:cstheme="minorBidi"/>
          <w:sz w:val="24"/>
          <w:szCs w:val="24"/>
        </w:rPr>
        <w:t>ile KPSS puanının aritmetik ortalaması alınmak suretiyle belirlenecek ve Belediyemizin internet adresinde ilan edilecektir.</w:t>
      </w:r>
    </w:p>
    <w:p w14:paraId="1E7C2C55"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Adayların atanmaya esas başarı puanlarının aynı olması halinde KPSS pua</w:t>
      </w:r>
      <w:r w:rsidR="002965B7" w:rsidRPr="00204DE3">
        <w:rPr>
          <w:rFonts w:ascii="Times New Roman" w:eastAsiaTheme="minorHAnsi" w:hAnsi="Times New Roman" w:cstheme="minorBidi"/>
          <w:sz w:val="24"/>
          <w:szCs w:val="24"/>
        </w:rPr>
        <w:t>nı yüksek olana öncelik tanınır.</w:t>
      </w:r>
    </w:p>
    <w:p w14:paraId="79BA3EB6" w14:textId="77777777" w:rsidR="00DB33DE" w:rsidRPr="00204DE3" w:rsidRDefault="00DB33DE" w:rsidP="00DB33DE">
      <w:pPr>
        <w:pStyle w:val="ListeParagraf"/>
        <w:numPr>
          <w:ilvl w:val="0"/>
          <w:numId w:val="12"/>
        </w:numPr>
        <w:spacing w:after="0"/>
        <w:jc w:val="both"/>
        <w:rPr>
          <w:rFonts w:ascii="Times New Roman" w:hAnsi="Times New Roman"/>
          <w:sz w:val="24"/>
          <w:szCs w:val="24"/>
        </w:rPr>
      </w:pPr>
      <w:r w:rsidRPr="00204DE3">
        <w:rPr>
          <w:rFonts w:ascii="Times New Roman" w:hAnsi="Times New Roman"/>
          <w:sz w:val="24"/>
          <w:szCs w:val="24"/>
        </w:rPr>
        <w:t>En yüksek başarı puanından başlamak üzere atama yapılacak kadro sayısı kadar asıl aday ve asıl aday sayısı kadar da yedek aday belirlenecektir. Asıl ve yedek aday listeleri Belediyemizin internet adresinde ilan edilecek ve listede yer alanlara ayrıca yazılı tebligat yapılacaktır.</w:t>
      </w:r>
    </w:p>
    <w:p w14:paraId="2A20AEAA" w14:textId="77777777" w:rsidR="002965B7" w:rsidRPr="00204DE3" w:rsidRDefault="00F352D6" w:rsidP="00DD36B1">
      <w:pPr>
        <w:pStyle w:val="ListeParagraf"/>
        <w:numPr>
          <w:ilvl w:val="0"/>
          <w:numId w:val="12"/>
        </w:numPr>
        <w:spacing w:after="0" w:line="259" w:lineRule="auto"/>
        <w:jc w:val="both"/>
        <w:rPr>
          <w:rFonts w:ascii="Times New Roman" w:eastAsiaTheme="minorHAnsi" w:hAnsi="Times New Roman" w:cstheme="minorBidi"/>
          <w:sz w:val="24"/>
          <w:szCs w:val="24"/>
        </w:rPr>
      </w:pPr>
      <w:r w:rsidRPr="00204DE3">
        <w:rPr>
          <w:rFonts w:ascii="Times New Roman" w:eastAsiaTheme="minorHAnsi" w:hAnsi="Times New Roman" w:cstheme="minorBidi"/>
          <w:sz w:val="24"/>
          <w:szCs w:val="24"/>
        </w:rPr>
        <w:t>Sınav Kurulu; sınav sonunda personel alımı için ilana çıktığı kadrolardan, başarı puanlarını düşük bulduğu veya yeterli bulmadığı takdirde sınav duyurusunda ilan edilenlerin bir kısmını ya da hiçbiri</w:t>
      </w:r>
      <w:r w:rsidR="002965B7" w:rsidRPr="00204DE3">
        <w:rPr>
          <w:rFonts w:ascii="Times New Roman" w:eastAsiaTheme="minorHAnsi" w:hAnsi="Times New Roman" w:cstheme="minorBidi"/>
          <w:sz w:val="24"/>
          <w:szCs w:val="24"/>
        </w:rPr>
        <w:t>ni alıp almama hakkına sahiptir.</w:t>
      </w:r>
    </w:p>
    <w:p w14:paraId="42D96D93" w14:textId="77777777"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A4D74A0" w14:textId="0C2A3429" w:rsidR="002965B7" w:rsidRPr="00204DE3" w:rsidRDefault="00F352D6" w:rsidP="00DD36B1">
      <w:pPr>
        <w:pStyle w:val="ListeParagraf"/>
        <w:numPr>
          <w:ilvl w:val="0"/>
          <w:numId w:val="12"/>
        </w:numPr>
        <w:spacing w:after="0" w:line="259" w:lineRule="auto"/>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lastRenderedPageBreak/>
        <w:t xml:space="preserve">Sınav sonuçlarına, başarı listesinin Belediyemizin internet adresinde </w:t>
      </w:r>
      <w:hyperlink r:id="rId11" w:history="1">
        <w:r w:rsidR="00B55877" w:rsidRPr="00A155F4">
          <w:rPr>
            <w:rStyle w:val="Kpr"/>
            <w:rFonts w:ascii="Times New Roman" w:hAnsi="Times New Roman"/>
            <w:sz w:val="24"/>
            <w:szCs w:val="24"/>
          </w:rPr>
          <w:t>https://www.aglasun.bel.tr/</w:t>
        </w:r>
      </w:hyperlink>
      <w:r w:rsidRPr="00204DE3">
        <w:rPr>
          <w:rFonts w:ascii="Times New Roman" w:eastAsiaTheme="minorHAnsi" w:hAnsi="Times New Roman"/>
          <w:sz w:val="24"/>
          <w:szCs w:val="24"/>
        </w:rPr>
        <w:t xml:space="preserve"> </w:t>
      </w:r>
      <w:r w:rsidRPr="00204DE3">
        <w:rPr>
          <w:rFonts w:ascii="Times New Roman" w:eastAsiaTheme="minorHAnsi" w:hAnsi="Times New Roman" w:cstheme="minorBidi"/>
          <w:sz w:val="24"/>
          <w:szCs w:val="24"/>
        </w:rPr>
        <w:t>ilanından itibaren yedi gün içinde yazılı olarak itiraz edilebilir. İtirazlar, sınav kurulu tarafından yedi gün içerisinde sonuçlandırılır ve ilgiliye yazılı olarak bilgi verilir.</w:t>
      </w:r>
    </w:p>
    <w:p w14:paraId="08E58CCF" w14:textId="77777777" w:rsidR="004048C0" w:rsidRDefault="004048C0" w:rsidP="002965B7">
      <w:pPr>
        <w:spacing w:after="0" w:line="259" w:lineRule="auto"/>
        <w:ind w:firstLine="708"/>
        <w:jc w:val="both"/>
        <w:rPr>
          <w:rFonts w:ascii="Times New Roman" w:eastAsiaTheme="minorHAnsi" w:hAnsi="Times New Roman" w:cstheme="minorBidi"/>
          <w:sz w:val="24"/>
          <w:szCs w:val="24"/>
        </w:rPr>
      </w:pPr>
    </w:p>
    <w:p w14:paraId="5B8A47C1" w14:textId="2C6063E8" w:rsidR="00B71605" w:rsidRPr="00204DE3" w:rsidRDefault="00F352D6" w:rsidP="002965B7">
      <w:pPr>
        <w:spacing w:after="0" w:line="259" w:lineRule="auto"/>
        <w:ind w:firstLine="708"/>
        <w:jc w:val="both"/>
        <w:rPr>
          <w:rFonts w:ascii="Times New Roman" w:eastAsia="Times New Roman" w:hAnsi="Times New Roman" w:cstheme="minorBidi"/>
          <w:sz w:val="24"/>
          <w:szCs w:val="24"/>
          <w:lang w:eastAsia="tr-TR"/>
        </w:rPr>
      </w:pPr>
      <w:r w:rsidRPr="00204DE3">
        <w:rPr>
          <w:rFonts w:ascii="Times New Roman" w:eastAsiaTheme="minorHAnsi" w:hAnsi="Times New Roman" w:cstheme="minorBidi"/>
          <w:sz w:val="24"/>
          <w:szCs w:val="24"/>
        </w:rPr>
        <w:t>İlan Olunur</w:t>
      </w:r>
      <w:r w:rsidR="00B71605" w:rsidRPr="00204DE3">
        <w:rPr>
          <w:rFonts w:ascii="Times New Roman" w:hAnsi="Times New Roman"/>
          <w:sz w:val="24"/>
          <w:szCs w:val="24"/>
        </w:rPr>
        <w:t>.</w:t>
      </w:r>
    </w:p>
    <w:p w14:paraId="62EF8FC0" w14:textId="77777777" w:rsidR="000B54A2" w:rsidRPr="00204DE3" w:rsidRDefault="000B54A2" w:rsidP="00155A61">
      <w:pPr>
        <w:shd w:val="clear" w:color="auto" w:fill="FFFFFF"/>
        <w:spacing w:after="0" w:line="240" w:lineRule="auto"/>
        <w:ind w:left="360"/>
        <w:jc w:val="both"/>
        <w:rPr>
          <w:rFonts w:ascii="Times New Roman" w:hAnsi="Times New Roman"/>
          <w:sz w:val="24"/>
          <w:szCs w:val="24"/>
        </w:rPr>
      </w:pPr>
    </w:p>
    <w:p w14:paraId="1B6AB462" w14:textId="282850FD" w:rsidR="00F12A6E" w:rsidRDefault="00F54CB5" w:rsidP="00E50CE9">
      <w:pPr>
        <w:spacing w:after="0"/>
        <w:ind w:left="4956"/>
        <w:jc w:val="both"/>
        <w:rPr>
          <w:rFonts w:ascii="Times New Roman" w:hAnsi="Times New Roman"/>
          <w:b/>
          <w:sz w:val="24"/>
          <w:szCs w:val="24"/>
        </w:rPr>
      </w:pPr>
      <w:r>
        <w:rPr>
          <w:rFonts w:ascii="Times New Roman" w:hAnsi="Times New Roman"/>
          <w:b/>
          <w:sz w:val="24"/>
          <w:szCs w:val="24"/>
        </w:rPr>
        <w:t>AĞLASUN</w:t>
      </w:r>
      <w:r w:rsidR="004029CB" w:rsidRPr="00204DE3">
        <w:rPr>
          <w:rFonts w:ascii="Times New Roman" w:hAnsi="Times New Roman"/>
          <w:b/>
          <w:sz w:val="24"/>
          <w:szCs w:val="24"/>
        </w:rPr>
        <w:t xml:space="preserve"> BELEDİYE BAŞKANLIĞI</w:t>
      </w:r>
    </w:p>
    <w:sectPr w:rsidR="00F12A6E" w:rsidSect="00BF7E0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8953" w14:textId="77777777" w:rsidR="00062CA9" w:rsidRDefault="00062CA9" w:rsidP="00BE469E">
      <w:pPr>
        <w:spacing w:after="0" w:line="240" w:lineRule="auto"/>
      </w:pPr>
      <w:r>
        <w:separator/>
      </w:r>
    </w:p>
  </w:endnote>
  <w:endnote w:type="continuationSeparator" w:id="0">
    <w:p w14:paraId="2CC2987B" w14:textId="77777777" w:rsidR="00062CA9" w:rsidRDefault="00062CA9" w:rsidP="00BE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CFD5" w14:textId="77777777" w:rsidR="00062CA9" w:rsidRDefault="00062CA9" w:rsidP="00BE469E">
      <w:pPr>
        <w:spacing w:after="0" w:line="240" w:lineRule="auto"/>
      </w:pPr>
      <w:r>
        <w:separator/>
      </w:r>
    </w:p>
  </w:footnote>
  <w:footnote w:type="continuationSeparator" w:id="0">
    <w:p w14:paraId="3FC03F7A" w14:textId="77777777" w:rsidR="00062CA9" w:rsidRDefault="00062CA9" w:rsidP="00BE4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94D"/>
    <w:multiLevelType w:val="hybridMultilevel"/>
    <w:tmpl w:val="17A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8176E8"/>
    <w:multiLevelType w:val="multilevel"/>
    <w:tmpl w:val="E97002E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1F083FE2"/>
    <w:multiLevelType w:val="hybridMultilevel"/>
    <w:tmpl w:val="0B2E5C4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4F014E"/>
    <w:multiLevelType w:val="hybridMultilevel"/>
    <w:tmpl w:val="93269C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8E654F"/>
    <w:multiLevelType w:val="hybridMultilevel"/>
    <w:tmpl w:val="959CEA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044FE3"/>
    <w:multiLevelType w:val="hybridMultilevel"/>
    <w:tmpl w:val="18C81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C5E9A"/>
    <w:multiLevelType w:val="hybridMultilevel"/>
    <w:tmpl w:val="9D6A990C"/>
    <w:lvl w:ilvl="0" w:tplc="10EA596A">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FD4240"/>
    <w:multiLevelType w:val="hybridMultilevel"/>
    <w:tmpl w:val="A53EC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D07F0B"/>
    <w:multiLevelType w:val="hybridMultilevel"/>
    <w:tmpl w:val="58BA53A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EF6922"/>
    <w:multiLevelType w:val="hybridMultilevel"/>
    <w:tmpl w:val="2A9E569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921FBB"/>
    <w:multiLevelType w:val="hybridMultilevel"/>
    <w:tmpl w:val="FEB632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7606E5"/>
    <w:multiLevelType w:val="hybridMultilevel"/>
    <w:tmpl w:val="7A7417D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1A1F33"/>
    <w:multiLevelType w:val="hybridMultilevel"/>
    <w:tmpl w:val="3A5677AA"/>
    <w:lvl w:ilvl="0" w:tplc="F592818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426C8"/>
    <w:multiLevelType w:val="hybridMultilevel"/>
    <w:tmpl w:val="FC14307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663B75"/>
    <w:multiLevelType w:val="hybridMultilevel"/>
    <w:tmpl w:val="8AD0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312F7B"/>
    <w:multiLevelType w:val="hybridMultilevel"/>
    <w:tmpl w:val="96583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A05F2"/>
    <w:multiLevelType w:val="hybridMultilevel"/>
    <w:tmpl w:val="A7D41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9"/>
  </w:num>
  <w:num w:numId="6">
    <w:abstractNumId w:val="6"/>
  </w:num>
  <w:num w:numId="7">
    <w:abstractNumId w:val="10"/>
  </w:num>
  <w:num w:numId="8">
    <w:abstractNumId w:val="11"/>
  </w:num>
  <w:num w:numId="9">
    <w:abstractNumId w:val="13"/>
  </w:num>
  <w:num w:numId="10">
    <w:abstractNumId w:val="5"/>
  </w:num>
  <w:num w:numId="11">
    <w:abstractNumId w:val="16"/>
  </w:num>
  <w:num w:numId="12">
    <w:abstractNumId w:val="12"/>
  </w:num>
  <w:num w:numId="13">
    <w:abstractNumId w:val="2"/>
  </w:num>
  <w:num w:numId="14">
    <w:abstractNumId w:val="1"/>
  </w:num>
  <w:num w:numId="15">
    <w:abstractNumId w:val="9"/>
  </w:num>
  <w:num w:numId="16">
    <w:abstractNumId w:val="14"/>
  </w:num>
  <w:num w:numId="17">
    <w:abstractNumId w:val="3"/>
  </w:num>
  <w:num w:numId="18">
    <w:abstractNumId w:val="7"/>
  </w:num>
  <w:num w:numId="19">
    <w:abstractNumId w:val="15"/>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0A"/>
    <w:rsid w:val="00000534"/>
    <w:rsid w:val="00000A8D"/>
    <w:rsid w:val="00003131"/>
    <w:rsid w:val="000044DC"/>
    <w:rsid w:val="00010E31"/>
    <w:rsid w:val="0001135C"/>
    <w:rsid w:val="00011952"/>
    <w:rsid w:val="00016FE0"/>
    <w:rsid w:val="00021415"/>
    <w:rsid w:val="00022406"/>
    <w:rsid w:val="00023467"/>
    <w:rsid w:val="0002416B"/>
    <w:rsid w:val="00027BBC"/>
    <w:rsid w:val="00032017"/>
    <w:rsid w:val="00032A07"/>
    <w:rsid w:val="00040D55"/>
    <w:rsid w:val="00043B55"/>
    <w:rsid w:val="00044678"/>
    <w:rsid w:val="00047152"/>
    <w:rsid w:val="00053DB0"/>
    <w:rsid w:val="000544AE"/>
    <w:rsid w:val="00056A1B"/>
    <w:rsid w:val="00062CA9"/>
    <w:rsid w:val="000647F2"/>
    <w:rsid w:val="00071DFF"/>
    <w:rsid w:val="00077283"/>
    <w:rsid w:val="00077D9A"/>
    <w:rsid w:val="000818A6"/>
    <w:rsid w:val="00081B9F"/>
    <w:rsid w:val="00083443"/>
    <w:rsid w:val="00087660"/>
    <w:rsid w:val="00087EC4"/>
    <w:rsid w:val="000903B7"/>
    <w:rsid w:val="00091640"/>
    <w:rsid w:val="00092C99"/>
    <w:rsid w:val="00092F61"/>
    <w:rsid w:val="000931AF"/>
    <w:rsid w:val="00095EA7"/>
    <w:rsid w:val="000960DA"/>
    <w:rsid w:val="00096EC0"/>
    <w:rsid w:val="00097724"/>
    <w:rsid w:val="000A4816"/>
    <w:rsid w:val="000A7C8A"/>
    <w:rsid w:val="000B54A2"/>
    <w:rsid w:val="000B5BA5"/>
    <w:rsid w:val="000B5FED"/>
    <w:rsid w:val="000C7AEF"/>
    <w:rsid w:val="000E0834"/>
    <w:rsid w:val="000E089E"/>
    <w:rsid w:val="000E46A9"/>
    <w:rsid w:val="000F62D5"/>
    <w:rsid w:val="00100D39"/>
    <w:rsid w:val="00103AD1"/>
    <w:rsid w:val="0011161C"/>
    <w:rsid w:val="00112E4A"/>
    <w:rsid w:val="001137BE"/>
    <w:rsid w:val="00116A01"/>
    <w:rsid w:val="0012162E"/>
    <w:rsid w:val="001233A8"/>
    <w:rsid w:val="00126F2B"/>
    <w:rsid w:val="00130483"/>
    <w:rsid w:val="001338B6"/>
    <w:rsid w:val="001339E7"/>
    <w:rsid w:val="001355F2"/>
    <w:rsid w:val="00141864"/>
    <w:rsid w:val="001470FB"/>
    <w:rsid w:val="00155A61"/>
    <w:rsid w:val="00157734"/>
    <w:rsid w:val="001631DD"/>
    <w:rsid w:val="00172A80"/>
    <w:rsid w:val="0017755C"/>
    <w:rsid w:val="00180458"/>
    <w:rsid w:val="00183D37"/>
    <w:rsid w:val="001876AF"/>
    <w:rsid w:val="00191033"/>
    <w:rsid w:val="00192EE5"/>
    <w:rsid w:val="00194B3E"/>
    <w:rsid w:val="001A22B6"/>
    <w:rsid w:val="001A3524"/>
    <w:rsid w:val="001A3915"/>
    <w:rsid w:val="001A442B"/>
    <w:rsid w:val="001B194F"/>
    <w:rsid w:val="001B4F88"/>
    <w:rsid w:val="001C1051"/>
    <w:rsid w:val="001C7EDC"/>
    <w:rsid w:val="001D304D"/>
    <w:rsid w:val="001D37CA"/>
    <w:rsid w:val="001D53E3"/>
    <w:rsid w:val="001D6196"/>
    <w:rsid w:val="001D7E8A"/>
    <w:rsid w:val="001E0FB6"/>
    <w:rsid w:val="001E352F"/>
    <w:rsid w:val="001E49C7"/>
    <w:rsid w:val="001F003D"/>
    <w:rsid w:val="001F2402"/>
    <w:rsid w:val="001F30C1"/>
    <w:rsid w:val="001F56E5"/>
    <w:rsid w:val="001F7A9A"/>
    <w:rsid w:val="00200E21"/>
    <w:rsid w:val="00204DE3"/>
    <w:rsid w:val="002133DE"/>
    <w:rsid w:val="002153C2"/>
    <w:rsid w:val="00215A29"/>
    <w:rsid w:val="00221014"/>
    <w:rsid w:val="00221181"/>
    <w:rsid w:val="00222E0B"/>
    <w:rsid w:val="002239B3"/>
    <w:rsid w:val="00226B63"/>
    <w:rsid w:val="002302E7"/>
    <w:rsid w:val="00235C32"/>
    <w:rsid w:val="00236544"/>
    <w:rsid w:val="00236DD3"/>
    <w:rsid w:val="00240476"/>
    <w:rsid w:val="00246282"/>
    <w:rsid w:val="00246356"/>
    <w:rsid w:val="00247050"/>
    <w:rsid w:val="002473EF"/>
    <w:rsid w:val="00253CE8"/>
    <w:rsid w:val="00272A03"/>
    <w:rsid w:val="00274DDC"/>
    <w:rsid w:val="00280001"/>
    <w:rsid w:val="00284574"/>
    <w:rsid w:val="0028725F"/>
    <w:rsid w:val="00287B80"/>
    <w:rsid w:val="00295686"/>
    <w:rsid w:val="002965B7"/>
    <w:rsid w:val="00296F79"/>
    <w:rsid w:val="002A3C57"/>
    <w:rsid w:val="002A68BF"/>
    <w:rsid w:val="002B05B1"/>
    <w:rsid w:val="002B2946"/>
    <w:rsid w:val="002B4136"/>
    <w:rsid w:val="002B4358"/>
    <w:rsid w:val="002C0DD8"/>
    <w:rsid w:val="002C3D5F"/>
    <w:rsid w:val="002D2389"/>
    <w:rsid w:val="002E23AC"/>
    <w:rsid w:val="002E258E"/>
    <w:rsid w:val="002E4159"/>
    <w:rsid w:val="002F093D"/>
    <w:rsid w:val="002F23DC"/>
    <w:rsid w:val="002F6857"/>
    <w:rsid w:val="00300640"/>
    <w:rsid w:val="003018A2"/>
    <w:rsid w:val="00303E50"/>
    <w:rsid w:val="00305E2E"/>
    <w:rsid w:val="00306124"/>
    <w:rsid w:val="00311234"/>
    <w:rsid w:val="0031414D"/>
    <w:rsid w:val="0031488D"/>
    <w:rsid w:val="00321443"/>
    <w:rsid w:val="003225FA"/>
    <w:rsid w:val="0032379C"/>
    <w:rsid w:val="00325015"/>
    <w:rsid w:val="00326070"/>
    <w:rsid w:val="003330F1"/>
    <w:rsid w:val="00335A4E"/>
    <w:rsid w:val="00336791"/>
    <w:rsid w:val="0034001E"/>
    <w:rsid w:val="00346252"/>
    <w:rsid w:val="003470BB"/>
    <w:rsid w:val="00353A42"/>
    <w:rsid w:val="0035644C"/>
    <w:rsid w:val="00360138"/>
    <w:rsid w:val="00373930"/>
    <w:rsid w:val="00374454"/>
    <w:rsid w:val="00375385"/>
    <w:rsid w:val="0037645B"/>
    <w:rsid w:val="00385E40"/>
    <w:rsid w:val="003908D8"/>
    <w:rsid w:val="00391E49"/>
    <w:rsid w:val="00391FF9"/>
    <w:rsid w:val="00393789"/>
    <w:rsid w:val="00396E40"/>
    <w:rsid w:val="003A1669"/>
    <w:rsid w:val="003A4B67"/>
    <w:rsid w:val="003A5B5C"/>
    <w:rsid w:val="003B0B98"/>
    <w:rsid w:val="003B48DD"/>
    <w:rsid w:val="003B58EB"/>
    <w:rsid w:val="003B7089"/>
    <w:rsid w:val="003B7CCE"/>
    <w:rsid w:val="003C11E2"/>
    <w:rsid w:val="003C1C58"/>
    <w:rsid w:val="003C7779"/>
    <w:rsid w:val="003D1185"/>
    <w:rsid w:val="003D2649"/>
    <w:rsid w:val="003D3970"/>
    <w:rsid w:val="003D7207"/>
    <w:rsid w:val="003E191B"/>
    <w:rsid w:val="003E748D"/>
    <w:rsid w:val="003F0760"/>
    <w:rsid w:val="003F2853"/>
    <w:rsid w:val="003F4A3E"/>
    <w:rsid w:val="003F56D2"/>
    <w:rsid w:val="00400050"/>
    <w:rsid w:val="004029CB"/>
    <w:rsid w:val="00403835"/>
    <w:rsid w:val="004048C0"/>
    <w:rsid w:val="00405689"/>
    <w:rsid w:val="00426D4D"/>
    <w:rsid w:val="00426FDE"/>
    <w:rsid w:val="00432384"/>
    <w:rsid w:val="004335F8"/>
    <w:rsid w:val="00433F14"/>
    <w:rsid w:val="00440738"/>
    <w:rsid w:val="00443BBE"/>
    <w:rsid w:val="004502BF"/>
    <w:rsid w:val="00452CBA"/>
    <w:rsid w:val="004555BD"/>
    <w:rsid w:val="0046285C"/>
    <w:rsid w:val="00462C95"/>
    <w:rsid w:val="004662A9"/>
    <w:rsid w:val="0047108C"/>
    <w:rsid w:val="00474060"/>
    <w:rsid w:val="00474F19"/>
    <w:rsid w:val="004750C2"/>
    <w:rsid w:val="004760FD"/>
    <w:rsid w:val="00480163"/>
    <w:rsid w:val="0048470F"/>
    <w:rsid w:val="0048513B"/>
    <w:rsid w:val="004851B8"/>
    <w:rsid w:val="00490D8D"/>
    <w:rsid w:val="00491EB3"/>
    <w:rsid w:val="00492A1E"/>
    <w:rsid w:val="004A03F7"/>
    <w:rsid w:val="004A0DA8"/>
    <w:rsid w:val="004A17A5"/>
    <w:rsid w:val="004A19B5"/>
    <w:rsid w:val="004B3442"/>
    <w:rsid w:val="004B3F76"/>
    <w:rsid w:val="004C0A38"/>
    <w:rsid w:val="004C0CE4"/>
    <w:rsid w:val="004C5458"/>
    <w:rsid w:val="004D227B"/>
    <w:rsid w:val="004D28C9"/>
    <w:rsid w:val="004D5132"/>
    <w:rsid w:val="004E0346"/>
    <w:rsid w:val="004F1EC4"/>
    <w:rsid w:val="004F3089"/>
    <w:rsid w:val="004F610C"/>
    <w:rsid w:val="004F79DC"/>
    <w:rsid w:val="005000E8"/>
    <w:rsid w:val="0050052D"/>
    <w:rsid w:val="00507205"/>
    <w:rsid w:val="0052770A"/>
    <w:rsid w:val="00527C02"/>
    <w:rsid w:val="00532C8E"/>
    <w:rsid w:val="0053346B"/>
    <w:rsid w:val="00537C03"/>
    <w:rsid w:val="00547635"/>
    <w:rsid w:val="0055216F"/>
    <w:rsid w:val="00553265"/>
    <w:rsid w:val="00565E59"/>
    <w:rsid w:val="00571686"/>
    <w:rsid w:val="00571B7A"/>
    <w:rsid w:val="00576151"/>
    <w:rsid w:val="00577D63"/>
    <w:rsid w:val="00580DD4"/>
    <w:rsid w:val="005847F0"/>
    <w:rsid w:val="00585658"/>
    <w:rsid w:val="00587C82"/>
    <w:rsid w:val="005916D0"/>
    <w:rsid w:val="00592B41"/>
    <w:rsid w:val="005A285A"/>
    <w:rsid w:val="005B086B"/>
    <w:rsid w:val="005C5F2E"/>
    <w:rsid w:val="005C7094"/>
    <w:rsid w:val="005D1CB6"/>
    <w:rsid w:val="005F1503"/>
    <w:rsid w:val="005F1DBD"/>
    <w:rsid w:val="005F3813"/>
    <w:rsid w:val="00600A6E"/>
    <w:rsid w:val="00602938"/>
    <w:rsid w:val="00612A50"/>
    <w:rsid w:val="00620E5B"/>
    <w:rsid w:val="006211B5"/>
    <w:rsid w:val="006232D4"/>
    <w:rsid w:val="006325CA"/>
    <w:rsid w:val="00636C06"/>
    <w:rsid w:val="00636D55"/>
    <w:rsid w:val="00637CC0"/>
    <w:rsid w:val="006401FB"/>
    <w:rsid w:val="0064085A"/>
    <w:rsid w:val="00653058"/>
    <w:rsid w:val="0065534D"/>
    <w:rsid w:val="00674722"/>
    <w:rsid w:val="00675720"/>
    <w:rsid w:val="00681202"/>
    <w:rsid w:val="00683D99"/>
    <w:rsid w:val="00683F5A"/>
    <w:rsid w:val="00684660"/>
    <w:rsid w:val="0069420B"/>
    <w:rsid w:val="006A13E6"/>
    <w:rsid w:val="006A2D5B"/>
    <w:rsid w:val="006A54C3"/>
    <w:rsid w:val="006B0CA5"/>
    <w:rsid w:val="006B1BB4"/>
    <w:rsid w:val="006B3D83"/>
    <w:rsid w:val="006B72B4"/>
    <w:rsid w:val="006C0378"/>
    <w:rsid w:val="006C3738"/>
    <w:rsid w:val="006C5FE3"/>
    <w:rsid w:val="006D2868"/>
    <w:rsid w:val="006D7354"/>
    <w:rsid w:val="006D7FF5"/>
    <w:rsid w:val="006E4E98"/>
    <w:rsid w:val="006F0AB5"/>
    <w:rsid w:val="007029BB"/>
    <w:rsid w:val="00712E0E"/>
    <w:rsid w:val="00715454"/>
    <w:rsid w:val="00715E51"/>
    <w:rsid w:val="00717967"/>
    <w:rsid w:val="007179C1"/>
    <w:rsid w:val="007223C5"/>
    <w:rsid w:val="007224D6"/>
    <w:rsid w:val="00723918"/>
    <w:rsid w:val="007240BE"/>
    <w:rsid w:val="00727BA2"/>
    <w:rsid w:val="00730F57"/>
    <w:rsid w:val="00731DC8"/>
    <w:rsid w:val="00732A94"/>
    <w:rsid w:val="007348C2"/>
    <w:rsid w:val="0074289D"/>
    <w:rsid w:val="007459E4"/>
    <w:rsid w:val="00750109"/>
    <w:rsid w:val="00750785"/>
    <w:rsid w:val="0075124A"/>
    <w:rsid w:val="00757996"/>
    <w:rsid w:val="00760CFC"/>
    <w:rsid w:val="00761D0E"/>
    <w:rsid w:val="00766D72"/>
    <w:rsid w:val="00771FAB"/>
    <w:rsid w:val="00775DA0"/>
    <w:rsid w:val="007764B3"/>
    <w:rsid w:val="00777F30"/>
    <w:rsid w:val="00780EE9"/>
    <w:rsid w:val="00781381"/>
    <w:rsid w:val="007842E2"/>
    <w:rsid w:val="007844D1"/>
    <w:rsid w:val="0078457D"/>
    <w:rsid w:val="00790E81"/>
    <w:rsid w:val="007926FF"/>
    <w:rsid w:val="00794220"/>
    <w:rsid w:val="00795FB8"/>
    <w:rsid w:val="007975FC"/>
    <w:rsid w:val="007A0204"/>
    <w:rsid w:val="007A1F40"/>
    <w:rsid w:val="007A2F2E"/>
    <w:rsid w:val="007A3094"/>
    <w:rsid w:val="007A5546"/>
    <w:rsid w:val="007B513D"/>
    <w:rsid w:val="007C10BF"/>
    <w:rsid w:val="007C3731"/>
    <w:rsid w:val="007D39F6"/>
    <w:rsid w:val="007D4BCC"/>
    <w:rsid w:val="007E3F12"/>
    <w:rsid w:val="007F1C14"/>
    <w:rsid w:val="007F5FE6"/>
    <w:rsid w:val="008059DB"/>
    <w:rsid w:val="0081296C"/>
    <w:rsid w:val="00813860"/>
    <w:rsid w:val="00817394"/>
    <w:rsid w:val="0082533A"/>
    <w:rsid w:val="008272F2"/>
    <w:rsid w:val="00832A10"/>
    <w:rsid w:val="00834B43"/>
    <w:rsid w:val="00835E9E"/>
    <w:rsid w:val="0083681D"/>
    <w:rsid w:val="00841EF3"/>
    <w:rsid w:val="00842199"/>
    <w:rsid w:val="0084616C"/>
    <w:rsid w:val="00846263"/>
    <w:rsid w:val="00855EB8"/>
    <w:rsid w:val="00862EDA"/>
    <w:rsid w:val="00863B51"/>
    <w:rsid w:val="00871681"/>
    <w:rsid w:val="00876102"/>
    <w:rsid w:val="0087703F"/>
    <w:rsid w:val="008773A0"/>
    <w:rsid w:val="00883FC7"/>
    <w:rsid w:val="00884357"/>
    <w:rsid w:val="00890E68"/>
    <w:rsid w:val="00891CFF"/>
    <w:rsid w:val="008963BF"/>
    <w:rsid w:val="008967A8"/>
    <w:rsid w:val="008A1F99"/>
    <w:rsid w:val="008A319C"/>
    <w:rsid w:val="008A59C4"/>
    <w:rsid w:val="008A6754"/>
    <w:rsid w:val="008B09FC"/>
    <w:rsid w:val="008B0BFB"/>
    <w:rsid w:val="008B5497"/>
    <w:rsid w:val="008B65CF"/>
    <w:rsid w:val="008B7025"/>
    <w:rsid w:val="008C0C19"/>
    <w:rsid w:val="008D4649"/>
    <w:rsid w:val="008D5B21"/>
    <w:rsid w:val="008E0C4A"/>
    <w:rsid w:val="008E102C"/>
    <w:rsid w:val="008E6183"/>
    <w:rsid w:val="008F0FFC"/>
    <w:rsid w:val="008F1E24"/>
    <w:rsid w:val="009008C1"/>
    <w:rsid w:val="0090761A"/>
    <w:rsid w:val="009114FA"/>
    <w:rsid w:val="0091295E"/>
    <w:rsid w:val="00914D48"/>
    <w:rsid w:val="0091742C"/>
    <w:rsid w:val="00925A6D"/>
    <w:rsid w:val="009272A9"/>
    <w:rsid w:val="00927F61"/>
    <w:rsid w:val="00936C0F"/>
    <w:rsid w:val="00945BA5"/>
    <w:rsid w:val="00947ED2"/>
    <w:rsid w:val="00952052"/>
    <w:rsid w:val="009615EE"/>
    <w:rsid w:val="00965CAD"/>
    <w:rsid w:val="00972859"/>
    <w:rsid w:val="00974DDA"/>
    <w:rsid w:val="00977606"/>
    <w:rsid w:val="00977A33"/>
    <w:rsid w:val="00985EBA"/>
    <w:rsid w:val="00991D18"/>
    <w:rsid w:val="0099581A"/>
    <w:rsid w:val="00996F1C"/>
    <w:rsid w:val="009A3FB3"/>
    <w:rsid w:val="009A4C96"/>
    <w:rsid w:val="009C0E1A"/>
    <w:rsid w:val="009C72F8"/>
    <w:rsid w:val="009C7803"/>
    <w:rsid w:val="009D3FF5"/>
    <w:rsid w:val="009D59BD"/>
    <w:rsid w:val="009E0887"/>
    <w:rsid w:val="009E1836"/>
    <w:rsid w:val="009E703E"/>
    <w:rsid w:val="009F0603"/>
    <w:rsid w:val="009F2FD6"/>
    <w:rsid w:val="00A002F0"/>
    <w:rsid w:val="00A00C14"/>
    <w:rsid w:val="00A01BFC"/>
    <w:rsid w:val="00A119FD"/>
    <w:rsid w:val="00A12356"/>
    <w:rsid w:val="00A159C3"/>
    <w:rsid w:val="00A17171"/>
    <w:rsid w:val="00A17272"/>
    <w:rsid w:val="00A17690"/>
    <w:rsid w:val="00A2076C"/>
    <w:rsid w:val="00A214E2"/>
    <w:rsid w:val="00A2417A"/>
    <w:rsid w:val="00A32545"/>
    <w:rsid w:val="00A41B5A"/>
    <w:rsid w:val="00A426E2"/>
    <w:rsid w:val="00A43EE5"/>
    <w:rsid w:val="00A44764"/>
    <w:rsid w:val="00A45FF0"/>
    <w:rsid w:val="00A47440"/>
    <w:rsid w:val="00A50100"/>
    <w:rsid w:val="00A52FDA"/>
    <w:rsid w:val="00A54379"/>
    <w:rsid w:val="00A57600"/>
    <w:rsid w:val="00A60D97"/>
    <w:rsid w:val="00A66CAA"/>
    <w:rsid w:val="00A755BA"/>
    <w:rsid w:val="00A876D1"/>
    <w:rsid w:val="00A87913"/>
    <w:rsid w:val="00A90F63"/>
    <w:rsid w:val="00A93A85"/>
    <w:rsid w:val="00A94E40"/>
    <w:rsid w:val="00A96FA2"/>
    <w:rsid w:val="00A971FD"/>
    <w:rsid w:val="00AA1AD2"/>
    <w:rsid w:val="00AA2E7F"/>
    <w:rsid w:val="00AA2EC6"/>
    <w:rsid w:val="00AA62B7"/>
    <w:rsid w:val="00AB1024"/>
    <w:rsid w:val="00AB1D96"/>
    <w:rsid w:val="00AB2829"/>
    <w:rsid w:val="00AB6247"/>
    <w:rsid w:val="00AB634E"/>
    <w:rsid w:val="00AB6A74"/>
    <w:rsid w:val="00AC0E01"/>
    <w:rsid w:val="00AC1626"/>
    <w:rsid w:val="00AC1CE8"/>
    <w:rsid w:val="00AC3F64"/>
    <w:rsid w:val="00AD1AE0"/>
    <w:rsid w:val="00AD27D1"/>
    <w:rsid w:val="00AE0EC1"/>
    <w:rsid w:val="00AF1610"/>
    <w:rsid w:val="00AF707E"/>
    <w:rsid w:val="00B031AD"/>
    <w:rsid w:val="00B06E73"/>
    <w:rsid w:val="00B06ECD"/>
    <w:rsid w:val="00B10E34"/>
    <w:rsid w:val="00B1249D"/>
    <w:rsid w:val="00B15520"/>
    <w:rsid w:val="00B23A79"/>
    <w:rsid w:val="00B3714D"/>
    <w:rsid w:val="00B425D9"/>
    <w:rsid w:val="00B46523"/>
    <w:rsid w:val="00B55877"/>
    <w:rsid w:val="00B6320A"/>
    <w:rsid w:val="00B71605"/>
    <w:rsid w:val="00B72300"/>
    <w:rsid w:val="00B74CC2"/>
    <w:rsid w:val="00B75A94"/>
    <w:rsid w:val="00B75C2D"/>
    <w:rsid w:val="00B80C4B"/>
    <w:rsid w:val="00B829E9"/>
    <w:rsid w:val="00B82D97"/>
    <w:rsid w:val="00B849CC"/>
    <w:rsid w:val="00B92653"/>
    <w:rsid w:val="00B95994"/>
    <w:rsid w:val="00B96335"/>
    <w:rsid w:val="00B96E89"/>
    <w:rsid w:val="00B9741B"/>
    <w:rsid w:val="00BA08C4"/>
    <w:rsid w:val="00BA15BB"/>
    <w:rsid w:val="00BA5643"/>
    <w:rsid w:val="00BA581B"/>
    <w:rsid w:val="00BA6C2B"/>
    <w:rsid w:val="00BB709F"/>
    <w:rsid w:val="00BB718D"/>
    <w:rsid w:val="00BB7C36"/>
    <w:rsid w:val="00BC1607"/>
    <w:rsid w:val="00BC64B6"/>
    <w:rsid w:val="00BD5BF8"/>
    <w:rsid w:val="00BD6239"/>
    <w:rsid w:val="00BD72D3"/>
    <w:rsid w:val="00BE469E"/>
    <w:rsid w:val="00BF4AB8"/>
    <w:rsid w:val="00BF6671"/>
    <w:rsid w:val="00BF7ABC"/>
    <w:rsid w:val="00BF7E0F"/>
    <w:rsid w:val="00C02430"/>
    <w:rsid w:val="00C04386"/>
    <w:rsid w:val="00C05CF8"/>
    <w:rsid w:val="00C07962"/>
    <w:rsid w:val="00C11224"/>
    <w:rsid w:val="00C12CEB"/>
    <w:rsid w:val="00C12EF7"/>
    <w:rsid w:val="00C21059"/>
    <w:rsid w:val="00C226CE"/>
    <w:rsid w:val="00C230B8"/>
    <w:rsid w:val="00C23171"/>
    <w:rsid w:val="00C2650C"/>
    <w:rsid w:val="00C370EF"/>
    <w:rsid w:val="00C3758A"/>
    <w:rsid w:val="00C4073F"/>
    <w:rsid w:val="00C40E79"/>
    <w:rsid w:val="00C41A96"/>
    <w:rsid w:val="00C42D07"/>
    <w:rsid w:val="00C46145"/>
    <w:rsid w:val="00C461CC"/>
    <w:rsid w:val="00C520A5"/>
    <w:rsid w:val="00C563AD"/>
    <w:rsid w:val="00C65CA8"/>
    <w:rsid w:val="00C7178F"/>
    <w:rsid w:val="00C71D59"/>
    <w:rsid w:val="00C76601"/>
    <w:rsid w:val="00C77263"/>
    <w:rsid w:val="00C77D62"/>
    <w:rsid w:val="00C81626"/>
    <w:rsid w:val="00C94953"/>
    <w:rsid w:val="00C959CE"/>
    <w:rsid w:val="00C96F7C"/>
    <w:rsid w:val="00CA14B4"/>
    <w:rsid w:val="00CA4EC5"/>
    <w:rsid w:val="00CA7855"/>
    <w:rsid w:val="00CB694D"/>
    <w:rsid w:val="00CB7D75"/>
    <w:rsid w:val="00CC4FBF"/>
    <w:rsid w:val="00CC7E21"/>
    <w:rsid w:val="00CF1808"/>
    <w:rsid w:val="00CF2BEA"/>
    <w:rsid w:val="00CF4F7A"/>
    <w:rsid w:val="00CF5ED2"/>
    <w:rsid w:val="00CF6917"/>
    <w:rsid w:val="00D07FA2"/>
    <w:rsid w:val="00D124E5"/>
    <w:rsid w:val="00D12B04"/>
    <w:rsid w:val="00D134C1"/>
    <w:rsid w:val="00D13F3C"/>
    <w:rsid w:val="00D16A47"/>
    <w:rsid w:val="00D17BB4"/>
    <w:rsid w:val="00D17C85"/>
    <w:rsid w:val="00D218F0"/>
    <w:rsid w:val="00D24233"/>
    <w:rsid w:val="00D25CBF"/>
    <w:rsid w:val="00D26E74"/>
    <w:rsid w:val="00D27FE7"/>
    <w:rsid w:val="00D32B95"/>
    <w:rsid w:val="00D335EB"/>
    <w:rsid w:val="00D35209"/>
    <w:rsid w:val="00D41854"/>
    <w:rsid w:val="00D431C8"/>
    <w:rsid w:val="00D45438"/>
    <w:rsid w:val="00D46298"/>
    <w:rsid w:val="00D472A3"/>
    <w:rsid w:val="00D479AB"/>
    <w:rsid w:val="00D500DC"/>
    <w:rsid w:val="00D54581"/>
    <w:rsid w:val="00D561F2"/>
    <w:rsid w:val="00D611CC"/>
    <w:rsid w:val="00D70679"/>
    <w:rsid w:val="00D73EAE"/>
    <w:rsid w:val="00D92EDB"/>
    <w:rsid w:val="00DA0302"/>
    <w:rsid w:val="00DA0C15"/>
    <w:rsid w:val="00DA2BF4"/>
    <w:rsid w:val="00DB33DE"/>
    <w:rsid w:val="00DB44F1"/>
    <w:rsid w:val="00DB5621"/>
    <w:rsid w:val="00DB7F40"/>
    <w:rsid w:val="00DC09AE"/>
    <w:rsid w:val="00DC0A03"/>
    <w:rsid w:val="00DC4525"/>
    <w:rsid w:val="00DC70E6"/>
    <w:rsid w:val="00DC76BE"/>
    <w:rsid w:val="00DC7DAB"/>
    <w:rsid w:val="00DD36B1"/>
    <w:rsid w:val="00DD3AEF"/>
    <w:rsid w:val="00DD5FEE"/>
    <w:rsid w:val="00DE34C0"/>
    <w:rsid w:val="00DE44DE"/>
    <w:rsid w:val="00DF0BB8"/>
    <w:rsid w:val="00DF0E85"/>
    <w:rsid w:val="00DF1796"/>
    <w:rsid w:val="00DF210C"/>
    <w:rsid w:val="00DF2D81"/>
    <w:rsid w:val="00DF5F27"/>
    <w:rsid w:val="00DF6360"/>
    <w:rsid w:val="00DF79AF"/>
    <w:rsid w:val="00E00DED"/>
    <w:rsid w:val="00E026F3"/>
    <w:rsid w:val="00E029E0"/>
    <w:rsid w:val="00E067DC"/>
    <w:rsid w:val="00E106FE"/>
    <w:rsid w:val="00E1375A"/>
    <w:rsid w:val="00E22351"/>
    <w:rsid w:val="00E225D9"/>
    <w:rsid w:val="00E268E2"/>
    <w:rsid w:val="00E31C6A"/>
    <w:rsid w:val="00E330F0"/>
    <w:rsid w:val="00E437A8"/>
    <w:rsid w:val="00E50CE9"/>
    <w:rsid w:val="00E54879"/>
    <w:rsid w:val="00E55B20"/>
    <w:rsid w:val="00E61163"/>
    <w:rsid w:val="00E61CC4"/>
    <w:rsid w:val="00E62482"/>
    <w:rsid w:val="00E63DF0"/>
    <w:rsid w:val="00E656E7"/>
    <w:rsid w:val="00E708DA"/>
    <w:rsid w:val="00E72DBE"/>
    <w:rsid w:val="00E75FAC"/>
    <w:rsid w:val="00E76CF8"/>
    <w:rsid w:val="00E802FC"/>
    <w:rsid w:val="00E85843"/>
    <w:rsid w:val="00E86400"/>
    <w:rsid w:val="00E9083A"/>
    <w:rsid w:val="00E93F4F"/>
    <w:rsid w:val="00E9424D"/>
    <w:rsid w:val="00E96EEB"/>
    <w:rsid w:val="00E97B9F"/>
    <w:rsid w:val="00EA06DE"/>
    <w:rsid w:val="00EA37D0"/>
    <w:rsid w:val="00EA56F8"/>
    <w:rsid w:val="00EA76B4"/>
    <w:rsid w:val="00EB1959"/>
    <w:rsid w:val="00EB376D"/>
    <w:rsid w:val="00EC17B8"/>
    <w:rsid w:val="00EC1AB2"/>
    <w:rsid w:val="00EC685F"/>
    <w:rsid w:val="00EE0F76"/>
    <w:rsid w:val="00EE43C3"/>
    <w:rsid w:val="00EE5C0F"/>
    <w:rsid w:val="00EF6586"/>
    <w:rsid w:val="00F11137"/>
    <w:rsid w:val="00F12A6E"/>
    <w:rsid w:val="00F249D8"/>
    <w:rsid w:val="00F2546C"/>
    <w:rsid w:val="00F27838"/>
    <w:rsid w:val="00F30143"/>
    <w:rsid w:val="00F352D6"/>
    <w:rsid w:val="00F4161B"/>
    <w:rsid w:val="00F41BCB"/>
    <w:rsid w:val="00F423A4"/>
    <w:rsid w:val="00F4257F"/>
    <w:rsid w:val="00F43C11"/>
    <w:rsid w:val="00F46F3E"/>
    <w:rsid w:val="00F513A5"/>
    <w:rsid w:val="00F54CB5"/>
    <w:rsid w:val="00F60735"/>
    <w:rsid w:val="00F704A6"/>
    <w:rsid w:val="00F747D0"/>
    <w:rsid w:val="00F76936"/>
    <w:rsid w:val="00F81110"/>
    <w:rsid w:val="00F824B5"/>
    <w:rsid w:val="00F909A4"/>
    <w:rsid w:val="00F92441"/>
    <w:rsid w:val="00F9257E"/>
    <w:rsid w:val="00F93013"/>
    <w:rsid w:val="00FA5C23"/>
    <w:rsid w:val="00FB147D"/>
    <w:rsid w:val="00FB247E"/>
    <w:rsid w:val="00FC7D12"/>
    <w:rsid w:val="00FD495F"/>
    <w:rsid w:val="00FD4F24"/>
    <w:rsid w:val="00FD631E"/>
    <w:rsid w:val="00FE0578"/>
    <w:rsid w:val="00FE20F4"/>
    <w:rsid w:val="00FE7912"/>
    <w:rsid w:val="00FF5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CA43"/>
  <w15:docId w15:val="{AF260D03-32C9-447E-BDBC-659020F2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C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F5F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5FE6"/>
    <w:rPr>
      <w:rFonts w:ascii="Segoe UI" w:eastAsia="Calibri" w:hAnsi="Segoe UI" w:cs="Segoe UI"/>
      <w:sz w:val="18"/>
      <w:szCs w:val="18"/>
    </w:rPr>
  </w:style>
  <w:style w:type="table" w:styleId="TabloKlavuzu">
    <w:name w:val="Table Grid"/>
    <w:basedOn w:val="NormalTablo"/>
    <w:uiPriority w:val="39"/>
    <w:rsid w:val="0021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rsid w:val="002B4136"/>
    <w:rPr>
      <w:color w:val="954F72" w:themeColor="followedHyperlink"/>
      <w:u w:val="single"/>
    </w:rPr>
  </w:style>
  <w:style w:type="paragraph" w:customStyle="1" w:styleId="Nor">
    <w:name w:val="Nor."/>
    <w:basedOn w:val="Normal"/>
    <w:next w:val="Normal"/>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link w:val="DipnotChar"/>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next w:val="Nor"/>
    <w:rsid w:val="00C04386"/>
    <w:pPr>
      <w:tabs>
        <w:tab w:val="left" w:pos="567"/>
      </w:tabs>
      <w:spacing w:before="113" w:after="0" w:line="240" w:lineRule="auto"/>
    </w:pPr>
    <w:rPr>
      <w:rFonts w:ascii="New York" w:eastAsia="Times New Roman" w:hAnsi="New York"/>
      <w:i/>
      <w:sz w:val="18"/>
      <w:szCs w:val="20"/>
      <w:lang w:val="en-US" w:eastAsia="tr-TR"/>
    </w:rPr>
  </w:style>
  <w:style w:type="character" w:customStyle="1" w:styleId="DipnotChar">
    <w:name w:val="Dipnot Char"/>
    <w:link w:val="Dipnot"/>
    <w:rsid w:val="00C04386"/>
    <w:rPr>
      <w:rFonts w:ascii="New York" w:eastAsia="Times New Roman" w:hAnsi="New York" w:cs="Times New Roman"/>
      <w:i/>
      <w:sz w:val="16"/>
      <w:szCs w:val="20"/>
      <w:lang w:val="en-US" w:eastAsia="tr-TR"/>
    </w:rPr>
  </w:style>
  <w:style w:type="paragraph" w:styleId="stBilgi">
    <w:name w:val="header"/>
    <w:basedOn w:val="Normal"/>
    <w:link w:val="stBilgiChar"/>
    <w:uiPriority w:val="99"/>
    <w:unhideWhenUsed/>
    <w:rsid w:val="00BE46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69E"/>
    <w:rPr>
      <w:rFonts w:ascii="Calibri" w:eastAsia="Calibri" w:hAnsi="Calibri" w:cs="Times New Roman"/>
    </w:rPr>
  </w:style>
  <w:style w:type="paragraph" w:styleId="AltBilgi">
    <w:name w:val="footer"/>
    <w:basedOn w:val="Normal"/>
    <w:link w:val="AltBilgiChar"/>
    <w:uiPriority w:val="99"/>
    <w:unhideWhenUsed/>
    <w:rsid w:val="00BE46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69E"/>
    <w:rPr>
      <w:rFonts w:ascii="Calibri" w:eastAsia="Calibri" w:hAnsi="Calibri" w:cs="Times New Roman"/>
    </w:rPr>
  </w:style>
  <w:style w:type="paragraph" w:customStyle="1" w:styleId="Default">
    <w:name w:val="Default"/>
    <w:rsid w:val="003739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7501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0109"/>
    <w:pPr>
      <w:widowControl w:val="0"/>
      <w:autoSpaceDE w:val="0"/>
      <w:autoSpaceDN w:val="0"/>
      <w:spacing w:after="0" w:line="240" w:lineRule="auto"/>
    </w:pPr>
    <w:rPr>
      <w:rFonts w:ascii="Times New Roman" w:eastAsia="Times New Roman" w:hAnsi="Times New Roman"/>
    </w:rPr>
  </w:style>
  <w:style w:type="character" w:customStyle="1" w:styleId="Gvdemetni">
    <w:name w:val="Gövde metni_"/>
    <w:basedOn w:val="VarsaylanParagrafYazTipi"/>
    <w:link w:val="Gvdemetni1"/>
    <w:uiPriority w:val="99"/>
    <w:locked/>
    <w:rsid w:val="00F27838"/>
    <w:rPr>
      <w:rFonts w:ascii="Times New Roman" w:hAnsi="Times New Roman" w:cs="Times New Roman"/>
      <w:shd w:val="clear" w:color="auto" w:fill="FFFFFF"/>
    </w:rPr>
  </w:style>
  <w:style w:type="paragraph" w:customStyle="1" w:styleId="Gvdemetni1">
    <w:name w:val="Gövde metni1"/>
    <w:basedOn w:val="Normal"/>
    <w:link w:val="Gvdemetni"/>
    <w:uiPriority w:val="99"/>
    <w:rsid w:val="00F27838"/>
    <w:pPr>
      <w:widowControl w:val="0"/>
      <w:shd w:val="clear" w:color="auto" w:fill="FFFFFF"/>
      <w:spacing w:before="360" w:after="660" w:line="317" w:lineRule="exact"/>
      <w:ind w:hanging="360"/>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30">
      <w:bodyDiv w:val="1"/>
      <w:marLeft w:val="0"/>
      <w:marRight w:val="0"/>
      <w:marTop w:val="0"/>
      <w:marBottom w:val="0"/>
      <w:divBdr>
        <w:top w:val="none" w:sz="0" w:space="0" w:color="auto"/>
        <w:left w:val="none" w:sz="0" w:space="0" w:color="auto"/>
        <w:bottom w:val="none" w:sz="0" w:space="0" w:color="auto"/>
        <w:right w:val="none" w:sz="0" w:space="0" w:color="auto"/>
      </w:divBdr>
    </w:div>
    <w:div w:id="224800696">
      <w:bodyDiv w:val="1"/>
      <w:marLeft w:val="0"/>
      <w:marRight w:val="0"/>
      <w:marTop w:val="0"/>
      <w:marBottom w:val="0"/>
      <w:divBdr>
        <w:top w:val="none" w:sz="0" w:space="0" w:color="auto"/>
        <w:left w:val="none" w:sz="0" w:space="0" w:color="auto"/>
        <w:bottom w:val="none" w:sz="0" w:space="0" w:color="auto"/>
        <w:right w:val="none" w:sz="0" w:space="0" w:color="auto"/>
      </w:divBdr>
    </w:div>
    <w:div w:id="289435818">
      <w:bodyDiv w:val="1"/>
      <w:marLeft w:val="0"/>
      <w:marRight w:val="0"/>
      <w:marTop w:val="0"/>
      <w:marBottom w:val="0"/>
      <w:divBdr>
        <w:top w:val="none" w:sz="0" w:space="0" w:color="auto"/>
        <w:left w:val="none" w:sz="0" w:space="0" w:color="auto"/>
        <w:bottom w:val="none" w:sz="0" w:space="0" w:color="auto"/>
        <w:right w:val="none" w:sz="0" w:space="0" w:color="auto"/>
      </w:divBdr>
    </w:div>
    <w:div w:id="823013155">
      <w:bodyDiv w:val="1"/>
      <w:marLeft w:val="0"/>
      <w:marRight w:val="0"/>
      <w:marTop w:val="0"/>
      <w:marBottom w:val="0"/>
      <w:divBdr>
        <w:top w:val="none" w:sz="0" w:space="0" w:color="auto"/>
        <w:left w:val="none" w:sz="0" w:space="0" w:color="auto"/>
        <w:bottom w:val="none" w:sz="0" w:space="0" w:color="auto"/>
        <w:right w:val="none" w:sz="0" w:space="0" w:color="auto"/>
      </w:divBdr>
      <w:divsChild>
        <w:div w:id="1836653068">
          <w:marLeft w:val="0"/>
          <w:marRight w:val="0"/>
          <w:marTop w:val="0"/>
          <w:marBottom w:val="60"/>
          <w:divBdr>
            <w:top w:val="none" w:sz="0" w:space="0" w:color="auto"/>
            <w:left w:val="none" w:sz="0" w:space="0" w:color="auto"/>
            <w:bottom w:val="none" w:sz="0" w:space="0" w:color="auto"/>
            <w:right w:val="none" w:sz="0" w:space="0" w:color="auto"/>
          </w:divBdr>
          <w:divsChild>
            <w:div w:id="1745488392">
              <w:marLeft w:val="0"/>
              <w:marRight w:val="0"/>
              <w:marTop w:val="0"/>
              <w:marBottom w:val="0"/>
              <w:divBdr>
                <w:top w:val="none" w:sz="0" w:space="0" w:color="auto"/>
                <w:left w:val="none" w:sz="0" w:space="0" w:color="auto"/>
                <w:bottom w:val="none" w:sz="0" w:space="0" w:color="auto"/>
                <w:right w:val="none" w:sz="0" w:space="0" w:color="auto"/>
              </w:divBdr>
              <w:divsChild>
                <w:div w:id="1814369618">
                  <w:marLeft w:val="0"/>
                  <w:marRight w:val="0"/>
                  <w:marTop w:val="0"/>
                  <w:marBottom w:val="0"/>
                  <w:divBdr>
                    <w:top w:val="none" w:sz="0" w:space="0" w:color="auto"/>
                    <w:left w:val="none" w:sz="0" w:space="0" w:color="auto"/>
                    <w:bottom w:val="none" w:sz="0" w:space="0" w:color="auto"/>
                    <w:right w:val="none" w:sz="0" w:space="0" w:color="auto"/>
                  </w:divBdr>
                </w:div>
                <w:div w:id="471824725">
                  <w:marLeft w:val="0"/>
                  <w:marRight w:val="0"/>
                  <w:marTop w:val="0"/>
                  <w:marBottom w:val="0"/>
                  <w:divBdr>
                    <w:top w:val="none" w:sz="0" w:space="0" w:color="auto"/>
                    <w:left w:val="none" w:sz="0" w:space="0" w:color="auto"/>
                    <w:bottom w:val="none" w:sz="0" w:space="0" w:color="auto"/>
                    <w:right w:val="none" w:sz="0" w:space="0" w:color="auto"/>
                  </w:divBdr>
                  <w:divsChild>
                    <w:div w:id="1511698">
                      <w:marLeft w:val="0"/>
                      <w:marRight w:val="150"/>
                      <w:marTop w:val="30"/>
                      <w:marBottom w:val="0"/>
                      <w:divBdr>
                        <w:top w:val="none" w:sz="0" w:space="0" w:color="auto"/>
                        <w:left w:val="none" w:sz="0" w:space="0" w:color="auto"/>
                        <w:bottom w:val="none" w:sz="0" w:space="0" w:color="auto"/>
                        <w:right w:val="none" w:sz="0" w:space="0" w:color="auto"/>
                      </w:divBdr>
                    </w:div>
                    <w:div w:id="21294647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55459819">
      <w:bodyDiv w:val="1"/>
      <w:marLeft w:val="0"/>
      <w:marRight w:val="0"/>
      <w:marTop w:val="0"/>
      <w:marBottom w:val="0"/>
      <w:divBdr>
        <w:top w:val="none" w:sz="0" w:space="0" w:color="auto"/>
        <w:left w:val="none" w:sz="0" w:space="0" w:color="auto"/>
        <w:bottom w:val="none" w:sz="0" w:space="0" w:color="auto"/>
        <w:right w:val="none" w:sz="0" w:space="0" w:color="auto"/>
      </w:divBdr>
    </w:div>
    <w:div w:id="858202694">
      <w:bodyDiv w:val="1"/>
      <w:marLeft w:val="0"/>
      <w:marRight w:val="0"/>
      <w:marTop w:val="0"/>
      <w:marBottom w:val="0"/>
      <w:divBdr>
        <w:top w:val="none" w:sz="0" w:space="0" w:color="auto"/>
        <w:left w:val="none" w:sz="0" w:space="0" w:color="auto"/>
        <w:bottom w:val="none" w:sz="0" w:space="0" w:color="auto"/>
        <w:right w:val="none" w:sz="0" w:space="0" w:color="auto"/>
      </w:divBdr>
    </w:div>
    <w:div w:id="1345864329">
      <w:bodyDiv w:val="1"/>
      <w:marLeft w:val="0"/>
      <w:marRight w:val="0"/>
      <w:marTop w:val="0"/>
      <w:marBottom w:val="0"/>
      <w:divBdr>
        <w:top w:val="none" w:sz="0" w:space="0" w:color="auto"/>
        <w:left w:val="none" w:sz="0" w:space="0" w:color="auto"/>
        <w:bottom w:val="none" w:sz="0" w:space="0" w:color="auto"/>
        <w:right w:val="none" w:sz="0" w:space="0" w:color="auto"/>
      </w:divBdr>
    </w:div>
    <w:div w:id="1507282495">
      <w:bodyDiv w:val="1"/>
      <w:marLeft w:val="0"/>
      <w:marRight w:val="0"/>
      <w:marTop w:val="0"/>
      <w:marBottom w:val="0"/>
      <w:divBdr>
        <w:top w:val="none" w:sz="0" w:space="0" w:color="auto"/>
        <w:left w:val="none" w:sz="0" w:space="0" w:color="auto"/>
        <w:bottom w:val="none" w:sz="0" w:space="0" w:color="auto"/>
        <w:right w:val="none" w:sz="0" w:space="0" w:color="auto"/>
      </w:divBdr>
    </w:div>
    <w:div w:id="1701122131">
      <w:bodyDiv w:val="1"/>
      <w:marLeft w:val="0"/>
      <w:marRight w:val="0"/>
      <w:marTop w:val="0"/>
      <w:marBottom w:val="0"/>
      <w:divBdr>
        <w:top w:val="none" w:sz="0" w:space="0" w:color="auto"/>
        <w:left w:val="none" w:sz="0" w:space="0" w:color="auto"/>
        <w:bottom w:val="none" w:sz="0" w:space="0" w:color="auto"/>
        <w:right w:val="none" w:sz="0" w:space="0" w:color="auto"/>
      </w:divBdr>
    </w:div>
    <w:div w:id="198064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lasun.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lasun.bel.tr/" TargetMode="External"/><Relationship Id="rId5" Type="http://schemas.openxmlformats.org/officeDocument/2006/relationships/webSettings" Target="webSettings.xml"/><Relationship Id="rId10" Type="http://schemas.openxmlformats.org/officeDocument/2006/relationships/hyperlink" Target="https://www.aglasun.bel.tr/" TargetMode="External"/><Relationship Id="rId4" Type="http://schemas.openxmlformats.org/officeDocument/2006/relationships/settings" Target="settings.xml"/><Relationship Id="rId9" Type="http://schemas.openxmlformats.org/officeDocument/2006/relationships/hyperlink" Target="https://www.aglasun.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8602-35C4-4C8A-859A-9092BA8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20</Words>
  <Characters>809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Fatih ÖZTÜRK</cp:lastModifiedBy>
  <cp:revision>24</cp:revision>
  <cp:lastPrinted>2023-09-28T08:55:00Z</cp:lastPrinted>
  <dcterms:created xsi:type="dcterms:W3CDTF">2026-06-03T14:46:00Z</dcterms:created>
  <dcterms:modified xsi:type="dcterms:W3CDTF">2026-06-04T08:53:00Z</dcterms:modified>
</cp:coreProperties>
</file>